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8249" w14:textId="77777777" w:rsidR="00D219BF" w:rsidRPr="003050EF" w:rsidRDefault="00D219BF" w:rsidP="0013770D">
      <w:pPr>
        <w:jc w:val="right"/>
        <w:rPr>
          <w:rFonts w:ascii="Arial" w:hAnsi="Arial" w:cs="Arial"/>
          <w:i/>
          <w:sz w:val="20"/>
          <w:szCs w:val="20"/>
        </w:rPr>
      </w:pPr>
      <w:r w:rsidRPr="003050EF">
        <w:rPr>
          <w:rFonts w:ascii="Arial" w:hAnsi="Arial" w:cs="Arial"/>
          <w:i/>
          <w:sz w:val="20"/>
          <w:szCs w:val="20"/>
        </w:rPr>
        <w:t>Informacja prasowa</w:t>
      </w:r>
    </w:p>
    <w:p w14:paraId="7524EC01" w14:textId="77777777" w:rsidR="00D219BF" w:rsidRPr="003050EF" w:rsidRDefault="00D219BF" w:rsidP="0013770D">
      <w:pPr>
        <w:jc w:val="right"/>
        <w:rPr>
          <w:rFonts w:ascii="Arial" w:hAnsi="Arial" w:cs="Arial"/>
          <w:i/>
          <w:sz w:val="20"/>
          <w:szCs w:val="20"/>
        </w:rPr>
      </w:pPr>
    </w:p>
    <w:p w14:paraId="247ED920" w14:textId="2402CFB8" w:rsidR="00D219BF" w:rsidRPr="003050EF" w:rsidRDefault="00673D7E" w:rsidP="0013770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zebnice</w:t>
      </w:r>
      <w:r w:rsidR="00D219BF" w:rsidRPr="003050E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6</w:t>
      </w:r>
      <w:r w:rsidR="00A8523B" w:rsidRPr="003050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wietnia</w:t>
      </w:r>
      <w:r w:rsidR="0018412A" w:rsidRPr="003050EF">
        <w:rPr>
          <w:rFonts w:ascii="Arial" w:hAnsi="Arial" w:cs="Arial"/>
          <w:sz w:val="20"/>
          <w:szCs w:val="20"/>
        </w:rPr>
        <w:t xml:space="preserve"> </w:t>
      </w:r>
      <w:r w:rsidR="00D219BF" w:rsidRPr="003050EF">
        <w:rPr>
          <w:rFonts w:ascii="Arial" w:hAnsi="Arial" w:cs="Arial"/>
          <w:sz w:val="20"/>
          <w:szCs w:val="20"/>
        </w:rPr>
        <w:t>202</w:t>
      </w:r>
      <w:r w:rsidR="007F3312">
        <w:rPr>
          <w:rFonts w:ascii="Arial" w:hAnsi="Arial" w:cs="Arial"/>
          <w:sz w:val="20"/>
          <w:szCs w:val="20"/>
        </w:rPr>
        <w:t>4</w:t>
      </w:r>
      <w:r w:rsidR="00D219BF" w:rsidRPr="003050EF">
        <w:rPr>
          <w:rFonts w:ascii="Arial" w:hAnsi="Arial" w:cs="Arial"/>
          <w:sz w:val="20"/>
          <w:szCs w:val="20"/>
        </w:rPr>
        <w:t xml:space="preserve"> r.</w:t>
      </w:r>
    </w:p>
    <w:p w14:paraId="4DD3127F" w14:textId="77777777" w:rsidR="008D72AA" w:rsidRPr="003050EF" w:rsidRDefault="008D72AA" w:rsidP="0013770D">
      <w:pPr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55D3B56" w14:textId="1887F80C" w:rsidR="008D72AA" w:rsidRPr="003050EF" w:rsidRDefault="008D72AA" w:rsidP="00816DB0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32069EA8" w14:textId="5CFB932F" w:rsidR="00673D7E" w:rsidRDefault="00673D7E" w:rsidP="00A214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jdź do akcji z OSP Trzebnice </w:t>
      </w:r>
      <w:r w:rsidR="002F4ABE">
        <w:rPr>
          <w:rFonts w:ascii="Arial" w:hAnsi="Arial" w:cs="Arial"/>
          <w:b/>
        </w:rPr>
        <w:t>i sprawdź, czy możesz pomóc Monice</w:t>
      </w:r>
      <w:r w:rsidR="00F11680">
        <w:rPr>
          <w:rFonts w:ascii="Arial" w:hAnsi="Arial" w:cs="Arial"/>
          <w:b/>
        </w:rPr>
        <w:t xml:space="preserve"> </w:t>
      </w:r>
    </w:p>
    <w:p w14:paraId="40304A59" w14:textId="2A7DF354" w:rsidR="00A214F0" w:rsidRDefault="00A214F0" w:rsidP="00A214F0">
      <w:pPr>
        <w:jc w:val="center"/>
        <w:rPr>
          <w:rFonts w:ascii="Arial" w:hAnsi="Arial" w:cs="Arial"/>
          <w:b/>
        </w:rPr>
      </w:pPr>
    </w:p>
    <w:p w14:paraId="4C348154" w14:textId="77777777" w:rsidR="00673D7E" w:rsidRDefault="00673D7E" w:rsidP="00673D7E">
      <w:pPr>
        <w:jc w:val="center"/>
        <w:rPr>
          <w:rFonts w:ascii="Arial" w:hAnsi="Arial" w:cs="Arial"/>
          <w:b/>
          <w:lang w:eastAsia="en-US"/>
        </w:rPr>
      </w:pPr>
    </w:p>
    <w:p w14:paraId="43016454" w14:textId="02DCB62E" w:rsid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  <w:r w:rsidRPr="00673D7E">
        <w:rPr>
          <w:rFonts w:ascii="Arial" w:hAnsi="Arial" w:cs="Arial"/>
          <w:b/>
          <w:sz w:val="20"/>
          <w:szCs w:val="20"/>
        </w:rPr>
        <w:t>Kiedy zawyją syreny, rzucasz wszystko co robisz i ruszasz do wezwania. Nigdy nie wiesz, czy to „tylko” woda w piwnicy czy może pożar domu lub wypadek. Liczy się każda sekunda. Kiedy przyjaciele z OSP Trzebnice dowiedzieli się, że jedna z nich potrzebuje wsparcia, bez wahania dołączyli do rodziny i pospieszyli z pomocą. By ugasić ten pożar woda</w:t>
      </w:r>
      <w:r>
        <w:rPr>
          <w:rFonts w:ascii="Arial" w:hAnsi="Arial" w:cs="Arial"/>
          <w:b/>
          <w:sz w:val="20"/>
          <w:szCs w:val="20"/>
        </w:rPr>
        <w:t xml:space="preserve"> nie wystarczy</w:t>
      </w:r>
      <w:r w:rsidRPr="00673D7E">
        <w:rPr>
          <w:rFonts w:ascii="Arial" w:hAnsi="Arial" w:cs="Arial"/>
          <w:b/>
          <w:sz w:val="20"/>
          <w:szCs w:val="20"/>
        </w:rPr>
        <w:t>. Potrzebny jest niespokrewniony dawca szpiku.</w:t>
      </w:r>
    </w:p>
    <w:p w14:paraId="2E6D755F" w14:textId="77777777" w:rsidR="00673D7E" w:rsidRP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2772C76E" w14:textId="76356270" w:rsidR="00673D7E" w:rsidRDefault="009A4143" w:rsidP="00673D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-letnia </w:t>
      </w:r>
      <w:r w:rsidR="00673D7E" w:rsidRPr="00673D7E">
        <w:rPr>
          <w:rFonts w:ascii="Arial" w:hAnsi="Arial" w:cs="Arial"/>
          <w:sz w:val="20"/>
          <w:szCs w:val="20"/>
        </w:rPr>
        <w:t>Monika jest matką dwójki dzieci, która całe swoje życie poświęciła innym. Chociaż rodzinę stawia na pierwszym miejscu, to jako druhna Ochotniczej Straży Pożarnej nie boi się wskoczyć w ogień</w:t>
      </w:r>
      <w:r w:rsidR="00F4547D">
        <w:rPr>
          <w:rFonts w:ascii="Arial" w:hAnsi="Arial" w:cs="Arial"/>
          <w:sz w:val="20"/>
          <w:szCs w:val="20"/>
        </w:rPr>
        <w:t>,</w:t>
      </w:r>
      <w:r w:rsidR="00673D7E" w:rsidRPr="00673D7E">
        <w:rPr>
          <w:rFonts w:ascii="Arial" w:hAnsi="Arial" w:cs="Arial"/>
          <w:sz w:val="20"/>
          <w:szCs w:val="20"/>
        </w:rPr>
        <w:t xml:space="preserve"> by ratować nieznajomych. Jeśli tylko może, z chęcią angażuje się w lokalne inicjatywy.</w:t>
      </w:r>
    </w:p>
    <w:p w14:paraId="035139DE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7959836D" w14:textId="39569B6E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sz w:val="20"/>
          <w:szCs w:val="20"/>
        </w:rPr>
        <w:t>Kiedy na początku marca pozowała z córką i synem do zdjęcia, jeszcze nie wiedziała, że kilka dni później usłyszy diagnozę – ostra białaczka szpikowa z mutacjami</w:t>
      </w:r>
      <w:r w:rsidR="00F876D5">
        <w:rPr>
          <w:rFonts w:ascii="Arial" w:hAnsi="Arial" w:cs="Arial"/>
          <w:sz w:val="20"/>
          <w:szCs w:val="20"/>
        </w:rPr>
        <w:t>.</w:t>
      </w:r>
    </w:p>
    <w:p w14:paraId="7A5CB5EC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7A13DCD6" w14:textId="51BC1160" w:rsid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  <w:r w:rsidRPr="00673D7E">
        <w:rPr>
          <w:rFonts w:ascii="Arial" w:hAnsi="Arial" w:cs="Arial"/>
          <w:b/>
          <w:sz w:val="20"/>
          <w:szCs w:val="20"/>
        </w:rPr>
        <w:t>Codzienność pod kroplówką</w:t>
      </w:r>
    </w:p>
    <w:p w14:paraId="36F3666B" w14:textId="77777777" w:rsidR="00673D7E" w:rsidRP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670C01D7" w14:textId="6615E3F7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sz w:val="20"/>
          <w:szCs w:val="20"/>
        </w:rPr>
        <w:t xml:space="preserve">Ponieważ choroba postępuje szybko, Monika od kilku tygodni przebywa na oddziale jednego z wrocławskich szpitali i rzadko wychodzi do domu.  </w:t>
      </w:r>
    </w:p>
    <w:p w14:paraId="70D76DD1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52AF77EF" w14:textId="6460E89C" w:rsidR="00673D7E" w:rsidRPr="002F4ABE" w:rsidRDefault="00673D7E" w:rsidP="00673D7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73D7E">
        <w:rPr>
          <w:rFonts w:ascii="Arial" w:hAnsi="Arial" w:cs="Arial"/>
          <w:i/>
          <w:sz w:val="20"/>
          <w:szCs w:val="20"/>
        </w:rPr>
        <w:t xml:space="preserve">- Moja codzienność to leżenie pod kroplówkami, jednak służba nauczyła mnie opanowania emocji w stresowych sytuacjach, skupienia się na tu i teraz. Pomimo początkowej paniki zebrałam siły i uświadomiłam sobie, że z </w:t>
      </w:r>
      <w:r w:rsidR="00F11680">
        <w:rPr>
          <w:rFonts w:ascii="Arial" w:hAnsi="Arial" w:cs="Arial"/>
          <w:i/>
          <w:sz w:val="20"/>
          <w:szCs w:val="20"/>
        </w:rPr>
        <w:t>nowotworem</w:t>
      </w:r>
      <w:r w:rsidR="00F11680" w:rsidRPr="00673D7E">
        <w:rPr>
          <w:rFonts w:ascii="Arial" w:hAnsi="Arial" w:cs="Arial"/>
          <w:i/>
          <w:sz w:val="20"/>
          <w:szCs w:val="20"/>
        </w:rPr>
        <w:t xml:space="preserve"> </w:t>
      </w:r>
      <w:r w:rsidRPr="00673D7E">
        <w:rPr>
          <w:rFonts w:ascii="Arial" w:hAnsi="Arial" w:cs="Arial"/>
          <w:i/>
          <w:sz w:val="20"/>
          <w:szCs w:val="20"/>
        </w:rPr>
        <w:t>da się wygrać. Do leczenia podchodzę zadaniowo: przyjąć chemię, odzyskać formę, wrócić do domu i normalnie żyć. Są momenty, kiedy zapominam o chorobie</w:t>
      </w:r>
      <w:r w:rsidR="00F11680">
        <w:rPr>
          <w:rFonts w:ascii="Arial" w:hAnsi="Arial" w:cs="Arial"/>
          <w:i/>
          <w:sz w:val="20"/>
          <w:szCs w:val="20"/>
        </w:rPr>
        <w:t xml:space="preserve"> </w:t>
      </w:r>
      <w:r w:rsidR="00F11680" w:rsidRPr="00673D7E">
        <w:rPr>
          <w:rFonts w:ascii="Arial" w:hAnsi="Arial" w:cs="Arial"/>
          <w:i/>
          <w:sz w:val="20"/>
          <w:szCs w:val="20"/>
        </w:rPr>
        <w:t>–</w:t>
      </w:r>
      <w:r w:rsidR="00F11680">
        <w:rPr>
          <w:rFonts w:ascii="Arial" w:hAnsi="Arial" w:cs="Arial"/>
          <w:i/>
          <w:sz w:val="20"/>
          <w:szCs w:val="20"/>
        </w:rPr>
        <w:t xml:space="preserve"> </w:t>
      </w:r>
      <w:r w:rsidR="00F11680" w:rsidRPr="002F4ABE">
        <w:rPr>
          <w:rFonts w:ascii="Arial" w:hAnsi="Arial" w:cs="Arial"/>
          <w:b/>
          <w:i/>
          <w:sz w:val="20"/>
          <w:szCs w:val="20"/>
        </w:rPr>
        <w:t>mówi Monika.</w:t>
      </w:r>
      <w:r w:rsidRPr="002F4AB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5F522BD" w14:textId="77777777" w:rsidR="00673D7E" w:rsidRPr="00673D7E" w:rsidRDefault="00673D7E" w:rsidP="00673D7E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3098FC11" w14:textId="284266A8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sz w:val="20"/>
          <w:szCs w:val="20"/>
        </w:rPr>
        <w:t>Chociaż Monika dzielnie znosi dolegliwości, to zdarzają się również słabsze chwile.</w:t>
      </w:r>
    </w:p>
    <w:p w14:paraId="16690523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780AF5C2" w14:textId="37543488" w:rsidR="00673D7E" w:rsidRDefault="00673D7E" w:rsidP="00673D7E">
      <w:pPr>
        <w:jc w:val="both"/>
        <w:rPr>
          <w:rFonts w:ascii="Arial" w:hAnsi="Arial" w:cs="Arial"/>
          <w:i/>
          <w:sz w:val="20"/>
          <w:szCs w:val="20"/>
        </w:rPr>
      </w:pPr>
      <w:r w:rsidRPr="00673D7E">
        <w:rPr>
          <w:rFonts w:ascii="Arial" w:hAnsi="Arial" w:cs="Arial"/>
          <w:i/>
          <w:sz w:val="20"/>
          <w:szCs w:val="20"/>
        </w:rPr>
        <w:t>- Tęsknię bardzo do dzieci i męża, domu, rodziny, spacerów, powietrza, sportu.</w:t>
      </w:r>
      <w:r>
        <w:rPr>
          <w:rFonts w:ascii="Arial" w:hAnsi="Arial" w:cs="Arial"/>
          <w:i/>
          <w:sz w:val="20"/>
          <w:szCs w:val="20"/>
        </w:rPr>
        <w:t xml:space="preserve"> Kiedy stąd wyjdę, b</w:t>
      </w:r>
      <w:r w:rsidRPr="00673D7E">
        <w:rPr>
          <w:rFonts w:ascii="Arial" w:hAnsi="Arial" w:cs="Arial"/>
          <w:i/>
          <w:sz w:val="20"/>
          <w:szCs w:val="20"/>
        </w:rPr>
        <w:t>ędę bardzo szczęśliwą mamą i żoną. Będę cieszyć się z każdej chwili w nowym życiu</w:t>
      </w:r>
      <w:r w:rsidR="00F11680">
        <w:rPr>
          <w:rFonts w:ascii="Arial" w:hAnsi="Arial" w:cs="Arial"/>
          <w:i/>
          <w:sz w:val="20"/>
          <w:szCs w:val="20"/>
        </w:rPr>
        <w:t xml:space="preserve"> </w:t>
      </w:r>
      <w:r w:rsidR="00F11680" w:rsidRPr="002F4ABE">
        <w:rPr>
          <w:rFonts w:ascii="Arial" w:hAnsi="Arial" w:cs="Arial"/>
          <w:b/>
          <w:i/>
          <w:sz w:val="20"/>
          <w:szCs w:val="20"/>
        </w:rPr>
        <w:t>– dodaje pacjentka</w:t>
      </w:r>
      <w:r w:rsidR="00F11680">
        <w:rPr>
          <w:rFonts w:ascii="Arial" w:hAnsi="Arial" w:cs="Arial"/>
          <w:i/>
          <w:sz w:val="20"/>
          <w:szCs w:val="20"/>
        </w:rPr>
        <w:t>.</w:t>
      </w:r>
      <w:r w:rsidRPr="00673D7E">
        <w:rPr>
          <w:rFonts w:ascii="Arial" w:hAnsi="Arial" w:cs="Arial"/>
          <w:i/>
          <w:sz w:val="20"/>
          <w:szCs w:val="20"/>
        </w:rPr>
        <w:t xml:space="preserve"> </w:t>
      </w:r>
    </w:p>
    <w:p w14:paraId="269610F9" w14:textId="77777777" w:rsidR="00673D7E" w:rsidRPr="00673D7E" w:rsidRDefault="00673D7E" w:rsidP="00673D7E">
      <w:pPr>
        <w:jc w:val="both"/>
        <w:rPr>
          <w:rFonts w:ascii="Arial" w:hAnsi="Arial" w:cs="Arial"/>
          <w:i/>
          <w:sz w:val="20"/>
          <w:szCs w:val="20"/>
        </w:rPr>
      </w:pPr>
    </w:p>
    <w:p w14:paraId="57830EA8" w14:textId="5C1C77CA" w:rsid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  <w:r w:rsidRPr="00673D7E">
        <w:rPr>
          <w:rFonts w:ascii="Arial" w:hAnsi="Arial" w:cs="Arial"/>
          <w:b/>
          <w:sz w:val="20"/>
          <w:szCs w:val="20"/>
        </w:rPr>
        <w:t>Przyjaciele jak anioły</w:t>
      </w:r>
    </w:p>
    <w:p w14:paraId="4B2C76C5" w14:textId="77777777" w:rsidR="00673D7E" w:rsidRP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59D6348C" w14:textId="547F6BB7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i/>
          <w:sz w:val="20"/>
          <w:szCs w:val="20"/>
        </w:rPr>
        <w:t xml:space="preserve">- Wiedzieliśmy, że nie mamy czasu do stracenia. Razem z rodziną oraz przyjaciółmi na własną rękę stworzyliśmy grupę inicjatywną, zgłosiliśmy się do </w:t>
      </w:r>
      <w:r w:rsidR="00F11680">
        <w:rPr>
          <w:rFonts w:ascii="Arial" w:hAnsi="Arial" w:cs="Arial"/>
          <w:i/>
          <w:sz w:val="20"/>
          <w:szCs w:val="20"/>
        </w:rPr>
        <w:t>F</w:t>
      </w:r>
      <w:r w:rsidRPr="00673D7E">
        <w:rPr>
          <w:rFonts w:ascii="Arial" w:hAnsi="Arial" w:cs="Arial"/>
          <w:i/>
          <w:sz w:val="20"/>
          <w:szCs w:val="20"/>
        </w:rPr>
        <w:t>undacji DKMS i rozpoczęliśmy poszukiwania potencjalnych dawców</w:t>
      </w:r>
      <w:r w:rsidR="00F11680">
        <w:rPr>
          <w:rFonts w:ascii="Arial" w:hAnsi="Arial" w:cs="Arial"/>
          <w:i/>
          <w:sz w:val="20"/>
          <w:szCs w:val="20"/>
        </w:rPr>
        <w:t xml:space="preserve"> szpiku</w:t>
      </w:r>
      <w:r w:rsidRPr="00673D7E">
        <w:rPr>
          <w:rFonts w:ascii="Arial" w:hAnsi="Arial" w:cs="Arial"/>
          <w:i/>
          <w:sz w:val="20"/>
          <w:szCs w:val="20"/>
        </w:rPr>
        <w:t>. Mamy świadomość, że trudno znaleźć idealne dopasowanie, ale wierzymy, że z każdą kolejną osobą zwiększamy tę szansę 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F4ABE">
        <w:rPr>
          <w:rFonts w:ascii="Arial" w:hAnsi="Arial" w:cs="Arial"/>
          <w:b/>
          <w:sz w:val="20"/>
          <w:szCs w:val="20"/>
        </w:rPr>
        <w:t>opowiada Agata, przyjaciółka Moniki z OSP.</w:t>
      </w:r>
    </w:p>
    <w:p w14:paraId="155E88F8" w14:textId="77777777" w:rsidR="00673D7E" w:rsidRPr="00673D7E" w:rsidRDefault="00673D7E" w:rsidP="00673D7E">
      <w:pPr>
        <w:jc w:val="both"/>
        <w:rPr>
          <w:rFonts w:ascii="Arial" w:hAnsi="Arial" w:cs="Arial"/>
          <w:i/>
          <w:sz w:val="20"/>
          <w:szCs w:val="20"/>
        </w:rPr>
      </w:pPr>
    </w:p>
    <w:p w14:paraId="09AABFD2" w14:textId="5BEE1BA7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sz w:val="20"/>
          <w:szCs w:val="20"/>
        </w:rPr>
        <w:t xml:space="preserve">Ich </w:t>
      </w:r>
      <w:r w:rsidR="00F11680">
        <w:rPr>
          <w:rFonts w:ascii="Arial" w:hAnsi="Arial" w:cs="Arial"/>
          <w:sz w:val="20"/>
          <w:szCs w:val="20"/>
        </w:rPr>
        <w:t xml:space="preserve">wspólna </w:t>
      </w:r>
      <w:r w:rsidRPr="00673D7E">
        <w:rPr>
          <w:rFonts w:ascii="Arial" w:hAnsi="Arial" w:cs="Arial"/>
          <w:sz w:val="20"/>
          <w:szCs w:val="20"/>
        </w:rPr>
        <w:t>akcja pokazuje, jak</w:t>
      </w:r>
      <w:r>
        <w:rPr>
          <w:rFonts w:ascii="Arial" w:hAnsi="Arial" w:cs="Arial"/>
          <w:sz w:val="20"/>
          <w:szCs w:val="20"/>
        </w:rPr>
        <w:t xml:space="preserve"> wielka</w:t>
      </w:r>
      <w:r w:rsidRPr="00673D7E">
        <w:rPr>
          <w:rFonts w:ascii="Arial" w:hAnsi="Arial" w:cs="Arial"/>
          <w:sz w:val="20"/>
          <w:szCs w:val="20"/>
        </w:rPr>
        <w:t xml:space="preserve"> siła drzemie w lokalnej społeczności.</w:t>
      </w:r>
    </w:p>
    <w:p w14:paraId="00DAC351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768D9069" w14:textId="456B4D5B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sz w:val="20"/>
          <w:szCs w:val="20"/>
        </w:rPr>
        <w:t xml:space="preserve">- </w:t>
      </w:r>
      <w:r w:rsidRPr="00673D7E">
        <w:rPr>
          <w:rFonts w:ascii="Arial" w:hAnsi="Arial" w:cs="Arial"/>
          <w:i/>
          <w:sz w:val="20"/>
          <w:szCs w:val="20"/>
        </w:rPr>
        <w:t>Sąsiedzi trzymają się razem. Zaczynaliśmy w kilka osób, teraz jest nas ponad 30. Odpowiedniego dawcy wciąż jednak brak</w:t>
      </w:r>
      <w:r w:rsidR="00F11680">
        <w:rPr>
          <w:rFonts w:ascii="Arial" w:hAnsi="Arial" w:cs="Arial"/>
          <w:i/>
          <w:sz w:val="20"/>
          <w:szCs w:val="20"/>
        </w:rPr>
        <w:t xml:space="preserve"> dla wielu pacjentów</w:t>
      </w:r>
      <w:r w:rsidRPr="00673D7E">
        <w:rPr>
          <w:rFonts w:ascii="Arial" w:hAnsi="Arial" w:cs="Arial"/>
          <w:i/>
          <w:sz w:val="20"/>
          <w:szCs w:val="20"/>
        </w:rPr>
        <w:t>, dlatego zachęcamy do bezinteresownej pomocy. Razem możemy uratować więcej niż jedno życie</w:t>
      </w:r>
      <w:r>
        <w:rPr>
          <w:rFonts w:ascii="Arial" w:hAnsi="Arial" w:cs="Arial"/>
          <w:i/>
          <w:sz w:val="20"/>
          <w:szCs w:val="20"/>
        </w:rPr>
        <w:t xml:space="preserve"> – </w:t>
      </w:r>
      <w:r w:rsidRPr="002F4ABE">
        <w:rPr>
          <w:rFonts w:ascii="Arial" w:hAnsi="Arial" w:cs="Arial"/>
          <w:b/>
          <w:sz w:val="20"/>
          <w:szCs w:val="20"/>
        </w:rPr>
        <w:t>dodaje</w:t>
      </w:r>
      <w:r>
        <w:rPr>
          <w:rFonts w:ascii="Arial" w:hAnsi="Arial" w:cs="Arial"/>
          <w:sz w:val="20"/>
          <w:szCs w:val="20"/>
        </w:rPr>
        <w:t>.</w:t>
      </w:r>
    </w:p>
    <w:p w14:paraId="420C637D" w14:textId="77777777" w:rsidR="00673D7E" w:rsidRPr="00673D7E" w:rsidRDefault="00673D7E" w:rsidP="00673D7E">
      <w:pPr>
        <w:jc w:val="both"/>
        <w:rPr>
          <w:rFonts w:ascii="Arial" w:hAnsi="Arial" w:cs="Arial"/>
          <w:i/>
          <w:sz w:val="20"/>
          <w:szCs w:val="20"/>
        </w:rPr>
      </w:pPr>
    </w:p>
    <w:p w14:paraId="2FEA0408" w14:textId="6845B00A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sz w:val="20"/>
          <w:szCs w:val="20"/>
        </w:rPr>
        <w:t>Jak mówi Monika, to rodzina i przyjaciele dają jej motywację do walki z chorobą</w:t>
      </w:r>
      <w:r w:rsidR="00F11680">
        <w:rPr>
          <w:rFonts w:ascii="Arial" w:hAnsi="Arial" w:cs="Arial"/>
          <w:sz w:val="20"/>
          <w:szCs w:val="20"/>
        </w:rPr>
        <w:t>:</w:t>
      </w:r>
    </w:p>
    <w:p w14:paraId="5812F742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3FA9725C" w14:textId="13833AA5" w:rsidR="00673D7E" w:rsidRPr="00673D7E" w:rsidRDefault="00673D7E" w:rsidP="00673D7E">
      <w:pPr>
        <w:jc w:val="both"/>
        <w:rPr>
          <w:rFonts w:ascii="Arial" w:hAnsi="Arial" w:cs="Arial"/>
          <w:i/>
          <w:sz w:val="20"/>
          <w:szCs w:val="20"/>
        </w:rPr>
      </w:pPr>
      <w:r w:rsidRPr="00673D7E">
        <w:rPr>
          <w:rFonts w:ascii="Arial" w:hAnsi="Arial" w:cs="Arial"/>
          <w:i/>
          <w:sz w:val="20"/>
          <w:szCs w:val="20"/>
        </w:rPr>
        <w:t>- Moją największ</w:t>
      </w:r>
      <w:r w:rsidR="00F4547D">
        <w:rPr>
          <w:rFonts w:ascii="Arial" w:hAnsi="Arial" w:cs="Arial"/>
          <w:i/>
          <w:sz w:val="20"/>
          <w:szCs w:val="20"/>
        </w:rPr>
        <w:t>ą</w:t>
      </w:r>
      <w:r w:rsidRPr="00673D7E">
        <w:rPr>
          <w:rFonts w:ascii="Arial" w:hAnsi="Arial" w:cs="Arial"/>
          <w:i/>
          <w:sz w:val="20"/>
          <w:szCs w:val="20"/>
        </w:rPr>
        <w:t xml:space="preserve"> siłą jest myśl o tym, że mam męża i 2 malutkich dzieci do wychowania. Dzieci, które potrzebują mamy na co dzień. Bez ogromnego wsparcia rodziny i przyjaciół – byłoby mi ciężko.</w:t>
      </w:r>
    </w:p>
    <w:p w14:paraId="0A1491BD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41FED229" w14:textId="77777777" w:rsidR="00F4547D" w:rsidRDefault="00F4547D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6569DFBE" w14:textId="77777777" w:rsidR="00F4547D" w:rsidRDefault="00F4547D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48DA5188" w14:textId="77777777" w:rsidR="00F4547D" w:rsidRDefault="00F4547D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3477B231" w14:textId="77777777" w:rsidR="00F4547D" w:rsidRDefault="00F4547D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629509E3" w14:textId="7A76A3D2" w:rsid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  <w:r w:rsidRPr="00673D7E">
        <w:rPr>
          <w:rFonts w:ascii="Arial" w:hAnsi="Arial" w:cs="Arial"/>
          <w:b/>
          <w:sz w:val="20"/>
          <w:szCs w:val="20"/>
        </w:rPr>
        <w:t>Bez obaw</w:t>
      </w:r>
    </w:p>
    <w:p w14:paraId="15BF5009" w14:textId="77777777" w:rsidR="00673D7E" w:rsidRP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0AA93AD6" w14:textId="63411C51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sz w:val="20"/>
          <w:szCs w:val="20"/>
        </w:rPr>
        <w:t xml:space="preserve">Jedną z głównych obaw przed rejestracją są mity, które powstały wokół procedury. Dotyczą głównie samego pobrania i jego konsekwencji. Dziś </w:t>
      </w:r>
      <w:r w:rsidR="00D50BD9">
        <w:rPr>
          <w:rFonts w:ascii="Arial" w:hAnsi="Arial" w:cs="Arial"/>
          <w:sz w:val="20"/>
          <w:szCs w:val="20"/>
        </w:rPr>
        <w:t xml:space="preserve">krwiotwórcze </w:t>
      </w:r>
      <w:r w:rsidRPr="00673D7E">
        <w:rPr>
          <w:rFonts w:ascii="Arial" w:hAnsi="Arial" w:cs="Arial"/>
          <w:sz w:val="20"/>
          <w:szCs w:val="20"/>
        </w:rPr>
        <w:t>komórki macierzyste pobierane są w 90% przypadków z krwi obwodowej. Przypomina to trochę oddawanie krwi,</w:t>
      </w:r>
      <w:r w:rsidR="00F71A7A">
        <w:rPr>
          <w:rFonts w:ascii="Arial" w:hAnsi="Arial" w:cs="Arial"/>
          <w:sz w:val="20"/>
          <w:szCs w:val="20"/>
        </w:rPr>
        <w:t xml:space="preserve"> z tą różnicą, że dzięki specjalnej maszynie zbierane są tylko krwiotwórcze komórki macierzyste</w:t>
      </w:r>
      <w:r w:rsidRPr="00673D7E">
        <w:rPr>
          <w:rFonts w:ascii="Arial" w:hAnsi="Arial" w:cs="Arial"/>
          <w:sz w:val="20"/>
          <w:szCs w:val="20"/>
        </w:rPr>
        <w:t xml:space="preserve">, </w:t>
      </w:r>
      <w:r w:rsidR="00F71A7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rew</w:t>
      </w:r>
      <w:r w:rsidRPr="00673D7E">
        <w:rPr>
          <w:rFonts w:ascii="Arial" w:hAnsi="Arial" w:cs="Arial"/>
          <w:sz w:val="20"/>
          <w:szCs w:val="20"/>
        </w:rPr>
        <w:t xml:space="preserve"> wraca do naszego organizmu. Pozostałe 10% to </w:t>
      </w:r>
      <w:r w:rsidR="00F11680">
        <w:rPr>
          <w:rFonts w:ascii="Arial" w:hAnsi="Arial" w:cs="Arial"/>
          <w:sz w:val="20"/>
          <w:szCs w:val="20"/>
        </w:rPr>
        <w:t>pobranie</w:t>
      </w:r>
      <w:r w:rsidR="00F71A7A">
        <w:rPr>
          <w:rFonts w:ascii="Arial" w:hAnsi="Arial" w:cs="Arial"/>
          <w:sz w:val="20"/>
          <w:szCs w:val="20"/>
        </w:rPr>
        <w:t xml:space="preserve"> z</w:t>
      </w:r>
      <w:r w:rsidR="002F4ABE">
        <w:rPr>
          <w:rFonts w:ascii="Arial" w:hAnsi="Arial" w:cs="Arial"/>
          <w:sz w:val="20"/>
          <w:szCs w:val="20"/>
        </w:rPr>
        <w:t xml:space="preserve"> </w:t>
      </w:r>
      <w:r w:rsidRPr="00673D7E">
        <w:rPr>
          <w:rFonts w:ascii="Arial" w:hAnsi="Arial" w:cs="Arial"/>
          <w:sz w:val="20"/>
          <w:szCs w:val="20"/>
        </w:rPr>
        <w:t xml:space="preserve">talerza kości biodrowej, ale nie kręgosłupa! </w:t>
      </w:r>
      <w:r w:rsidR="00F71A7A">
        <w:rPr>
          <w:rFonts w:ascii="Arial" w:hAnsi="Arial" w:cs="Arial"/>
          <w:sz w:val="20"/>
          <w:szCs w:val="20"/>
        </w:rPr>
        <w:t xml:space="preserve">Dawca przed przystąpieniem do procedury przechodzi bardzo dokładne badania by upewnić się, że </w:t>
      </w:r>
      <w:r w:rsidR="00571787">
        <w:rPr>
          <w:rFonts w:ascii="Arial" w:hAnsi="Arial" w:cs="Arial"/>
          <w:sz w:val="20"/>
          <w:szCs w:val="20"/>
        </w:rPr>
        <w:t xml:space="preserve">jego stan zdrowia pozwala na donację </w:t>
      </w:r>
      <w:r w:rsidR="00F71A7A">
        <w:rPr>
          <w:rFonts w:ascii="Arial" w:hAnsi="Arial" w:cs="Arial"/>
          <w:sz w:val="20"/>
          <w:szCs w:val="20"/>
        </w:rPr>
        <w:t xml:space="preserve">. </w:t>
      </w:r>
      <w:r w:rsidRPr="00673D7E">
        <w:rPr>
          <w:rFonts w:ascii="Arial" w:hAnsi="Arial" w:cs="Arial"/>
          <w:sz w:val="20"/>
          <w:szCs w:val="20"/>
        </w:rPr>
        <w:t xml:space="preserve"> </w:t>
      </w:r>
    </w:p>
    <w:p w14:paraId="74280059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1942D067" w14:textId="2C6D9479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i/>
          <w:sz w:val="20"/>
          <w:szCs w:val="20"/>
        </w:rPr>
        <w:t>- Rejestrując się jako dawca szpiku</w:t>
      </w:r>
      <w:r w:rsidR="00F4547D">
        <w:rPr>
          <w:rFonts w:ascii="Arial" w:hAnsi="Arial" w:cs="Arial"/>
          <w:i/>
          <w:sz w:val="20"/>
          <w:szCs w:val="20"/>
        </w:rPr>
        <w:t>,</w:t>
      </w:r>
      <w:r w:rsidRPr="00673D7E">
        <w:rPr>
          <w:rFonts w:ascii="Arial" w:hAnsi="Arial" w:cs="Arial"/>
          <w:i/>
          <w:sz w:val="20"/>
          <w:szCs w:val="20"/>
        </w:rPr>
        <w:t xml:space="preserve"> dajesz komuś realną szansę na powrót do domu. Oddajesz cząstkę siebie, ratując czyjś cały świat</w:t>
      </w:r>
      <w:r w:rsidRPr="00673D7E">
        <w:rPr>
          <w:rFonts w:ascii="Arial" w:hAnsi="Arial" w:cs="Arial"/>
          <w:sz w:val="20"/>
          <w:szCs w:val="20"/>
        </w:rPr>
        <w:t xml:space="preserve"> – </w:t>
      </w:r>
      <w:r w:rsidRPr="002F4ABE">
        <w:rPr>
          <w:rFonts w:ascii="Arial" w:hAnsi="Arial" w:cs="Arial"/>
          <w:b/>
          <w:sz w:val="20"/>
          <w:szCs w:val="20"/>
        </w:rPr>
        <w:t>podkreśla Monika.</w:t>
      </w:r>
    </w:p>
    <w:p w14:paraId="7A2C4874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3341BCC9" w14:textId="0FE470CC" w:rsid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  <w:r w:rsidRPr="00673D7E">
        <w:rPr>
          <w:rFonts w:ascii="Arial" w:hAnsi="Arial" w:cs="Arial"/>
          <w:b/>
          <w:sz w:val="20"/>
          <w:szCs w:val="20"/>
        </w:rPr>
        <w:t>Wejdź do akcji</w:t>
      </w:r>
    </w:p>
    <w:p w14:paraId="49C7EFE4" w14:textId="77777777" w:rsidR="00673D7E" w:rsidRPr="00673D7E" w:rsidRDefault="00673D7E" w:rsidP="00673D7E">
      <w:pPr>
        <w:jc w:val="both"/>
        <w:rPr>
          <w:rFonts w:ascii="Arial" w:hAnsi="Arial" w:cs="Arial"/>
          <w:b/>
          <w:sz w:val="20"/>
          <w:szCs w:val="20"/>
        </w:rPr>
      </w:pPr>
    </w:p>
    <w:p w14:paraId="7BF43BCA" w14:textId="0D0F306B" w:rsid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  <w:r w:rsidRPr="00673D7E">
        <w:rPr>
          <w:rFonts w:ascii="Arial" w:hAnsi="Arial" w:cs="Arial"/>
          <w:sz w:val="20"/>
          <w:szCs w:val="20"/>
        </w:rPr>
        <w:t xml:space="preserve">Monika </w:t>
      </w:r>
      <w:r w:rsidR="00F71A7A">
        <w:rPr>
          <w:rFonts w:ascii="Arial" w:hAnsi="Arial" w:cs="Arial"/>
          <w:sz w:val="20"/>
          <w:szCs w:val="20"/>
        </w:rPr>
        <w:t xml:space="preserve">przed chorobą była </w:t>
      </w:r>
      <w:r w:rsidRPr="00673D7E">
        <w:rPr>
          <w:rFonts w:ascii="Arial" w:hAnsi="Arial" w:cs="Arial"/>
          <w:sz w:val="20"/>
          <w:szCs w:val="20"/>
        </w:rPr>
        <w:t>zarejestrowana jako potencjalna dawczyni</w:t>
      </w:r>
      <w:r w:rsidR="00F71A7A">
        <w:rPr>
          <w:rFonts w:ascii="Arial" w:hAnsi="Arial" w:cs="Arial"/>
          <w:sz w:val="20"/>
          <w:szCs w:val="20"/>
        </w:rPr>
        <w:t xml:space="preserve"> gotowa do pomocy. Dziś apeluje</w:t>
      </w:r>
      <w:r w:rsidR="002F4ABE">
        <w:rPr>
          <w:rFonts w:ascii="Arial" w:hAnsi="Arial" w:cs="Arial"/>
          <w:sz w:val="20"/>
          <w:szCs w:val="20"/>
        </w:rPr>
        <w:t xml:space="preserve"> –</w:t>
      </w:r>
      <w:r w:rsidRPr="00673D7E">
        <w:rPr>
          <w:rFonts w:ascii="Arial" w:hAnsi="Arial" w:cs="Arial"/>
          <w:sz w:val="20"/>
          <w:szCs w:val="20"/>
        </w:rPr>
        <w:t xml:space="preserve"> </w:t>
      </w:r>
      <w:r w:rsidR="00F71A7A">
        <w:rPr>
          <w:rFonts w:ascii="Arial" w:hAnsi="Arial" w:cs="Arial"/>
          <w:sz w:val="20"/>
          <w:szCs w:val="20"/>
        </w:rPr>
        <w:t>t</w:t>
      </w:r>
      <w:r w:rsidRPr="00673D7E">
        <w:rPr>
          <w:rFonts w:ascii="Arial" w:hAnsi="Arial" w:cs="Arial"/>
          <w:sz w:val="20"/>
          <w:szCs w:val="20"/>
        </w:rPr>
        <w:t>eraz</w:t>
      </w:r>
      <w:r w:rsidR="002F4ABE">
        <w:rPr>
          <w:rFonts w:ascii="Arial" w:hAnsi="Arial" w:cs="Arial"/>
          <w:sz w:val="20"/>
          <w:szCs w:val="20"/>
        </w:rPr>
        <w:t xml:space="preserve"> </w:t>
      </w:r>
      <w:r w:rsidRPr="00673D7E">
        <w:rPr>
          <w:rFonts w:ascii="Arial" w:hAnsi="Arial" w:cs="Arial"/>
          <w:sz w:val="20"/>
          <w:szCs w:val="20"/>
        </w:rPr>
        <w:t>twoja kolej</w:t>
      </w:r>
      <w:r w:rsidR="002F4ABE">
        <w:rPr>
          <w:rFonts w:ascii="Arial" w:hAnsi="Arial" w:cs="Arial"/>
          <w:sz w:val="20"/>
          <w:szCs w:val="20"/>
        </w:rPr>
        <w:t>!</w:t>
      </w:r>
      <w:r w:rsidR="00F71A7A">
        <w:rPr>
          <w:rFonts w:ascii="Arial" w:hAnsi="Arial" w:cs="Arial"/>
          <w:sz w:val="20"/>
          <w:szCs w:val="20"/>
        </w:rPr>
        <w:t xml:space="preserve"> </w:t>
      </w:r>
      <w:r w:rsidR="002F4ABE">
        <w:rPr>
          <w:rFonts w:ascii="Arial" w:hAnsi="Arial" w:cs="Arial"/>
          <w:sz w:val="20"/>
          <w:szCs w:val="20"/>
        </w:rPr>
        <w:t>Z</w:t>
      </w:r>
      <w:r w:rsidR="00F71A7A">
        <w:rPr>
          <w:rFonts w:ascii="Arial" w:hAnsi="Arial" w:cs="Arial"/>
          <w:sz w:val="20"/>
          <w:szCs w:val="20"/>
        </w:rPr>
        <w:t>arejestruj się do bazy Fundacji DKMS</w:t>
      </w:r>
      <w:r w:rsidRPr="00673D7E">
        <w:rPr>
          <w:rFonts w:ascii="Arial" w:hAnsi="Arial" w:cs="Arial"/>
          <w:sz w:val="20"/>
          <w:szCs w:val="20"/>
        </w:rPr>
        <w:t xml:space="preserve">! </w:t>
      </w:r>
    </w:p>
    <w:p w14:paraId="5026ADF5" w14:textId="77777777" w:rsidR="00673D7E" w:rsidRPr="00673D7E" w:rsidRDefault="00673D7E" w:rsidP="00673D7E">
      <w:pPr>
        <w:jc w:val="both"/>
        <w:rPr>
          <w:rFonts w:ascii="Arial" w:hAnsi="Arial" w:cs="Arial"/>
          <w:sz w:val="20"/>
          <w:szCs w:val="20"/>
        </w:rPr>
      </w:pPr>
    </w:p>
    <w:p w14:paraId="469590DC" w14:textId="1954C6F2" w:rsidR="00F71A7A" w:rsidRDefault="00673D7E" w:rsidP="00673D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3D7E">
        <w:rPr>
          <w:rFonts w:ascii="Arial" w:hAnsi="Arial" w:cs="Arial"/>
          <w:b/>
          <w:bCs/>
          <w:sz w:val="20"/>
          <w:szCs w:val="20"/>
        </w:rPr>
        <w:t>Potencjalnym dawcą szpiku może zostać każda ogólnie zdrowa osoba, pomiędzy 18. a 55. rokiem życia o wskaźniku masy ciała nie wyższym niż 40 BMI</w:t>
      </w:r>
      <w:r w:rsidR="00571787">
        <w:rPr>
          <w:rFonts w:ascii="Arial" w:hAnsi="Arial" w:cs="Arial"/>
          <w:b/>
          <w:bCs/>
          <w:sz w:val="20"/>
          <w:szCs w:val="20"/>
        </w:rPr>
        <w:t>, która na stałe przebywa na terytorium Polski</w:t>
      </w:r>
      <w:r w:rsidR="002F4ABE">
        <w:rPr>
          <w:rFonts w:ascii="Arial" w:hAnsi="Arial" w:cs="Arial"/>
          <w:b/>
          <w:bCs/>
          <w:sz w:val="20"/>
          <w:szCs w:val="20"/>
        </w:rPr>
        <w:t>.</w:t>
      </w:r>
    </w:p>
    <w:p w14:paraId="63A6AD3E" w14:textId="1FE48531" w:rsidR="00673D7E" w:rsidRPr="00673D7E" w:rsidRDefault="00673D7E" w:rsidP="00673D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3D7E">
        <w:rPr>
          <w:rFonts w:ascii="Arial" w:hAnsi="Arial" w:cs="Arial"/>
          <w:b/>
          <w:bCs/>
          <w:sz w:val="20"/>
          <w:szCs w:val="20"/>
        </w:rPr>
        <w:t>Wystarczy wejść na stronę</w:t>
      </w:r>
      <w:r w:rsidR="002F4AB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465C13" w:rsidRPr="00AB4493">
          <w:rPr>
            <w:rStyle w:val="Hyperlink"/>
            <w:rFonts w:ascii="Arial" w:hAnsi="Arial" w:cs="Arial"/>
            <w:b/>
            <w:bCs/>
            <w:sz w:val="20"/>
            <w:szCs w:val="20"/>
          </w:rPr>
          <w:t>www.dkms.pl/monikakozieja</w:t>
        </w:r>
      </w:hyperlink>
      <w:r w:rsidR="002F4A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73D7E">
        <w:rPr>
          <w:rFonts w:ascii="Arial" w:hAnsi="Arial" w:cs="Arial"/>
          <w:b/>
          <w:bCs/>
          <w:sz w:val="20"/>
          <w:szCs w:val="20"/>
        </w:rPr>
        <w:t>i zamówić bezpłatny pakiet rejestracyjny do samodzielnego pobrania wymazu z wewnętrznej strony policzka. Nie zajmie to więcej niż 10 minut.</w:t>
      </w:r>
    </w:p>
    <w:p w14:paraId="12BFB073" w14:textId="77777777" w:rsidR="00673D7E" w:rsidRDefault="00673D7E" w:rsidP="00673D7E">
      <w:pPr>
        <w:jc w:val="both"/>
        <w:rPr>
          <w:rStyle w:val="BrakA"/>
          <w:rFonts w:ascii="Arial" w:hAnsi="Arial" w:cs="Arial"/>
          <w:b/>
          <w:bCs/>
          <w:sz w:val="20"/>
          <w:szCs w:val="20"/>
        </w:rPr>
      </w:pPr>
    </w:p>
    <w:p w14:paraId="73E75206" w14:textId="77777777" w:rsidR="00673D7E" w:rsidRPr="00425FC3" w:rsidRDefault="00673D7E" w:rsidP="00673D7E">
      <w:pPr>
        <w:jc w:val="both"/>
        <w:rPr>
          <w:rStyle w:val="BrakA"/>
          <w:rFonts w:ascii="Arial" w:hAnsi="Arial" w:cs="Arial"/>
          <w:b/>
          <w:bCs/>
          <w:sz w:val="18"/>
          <w:szCs w:val="18"/>
        </w:rPr>
      </w:pPr>
    </w:p>
    <w:p w14:paraId="6663381D" w14:textId="5EE0DF67" w:rsidR="00673D7E" w:rsidRPr="00425FC3" w:rsidRDefault="00673D7E" w:rsidP="00673D7E">
      <w:pPr>
        <w:jc w:val="center"/>
        <w:rPr>
          <w:rStyle w:val="BrakA"/>
          <w:rFonts w:ascii="Arial" w:hAnsi="Arial" w:cs="Arial"/>
          <w:sz w:val="18"/>
          <w:szCs w:val="18"/>
        </w:rPr>
      </w:pPr>
      <w:r w:rsidRPr="00425FC3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9" w:history="1">
        <w:r w:rsidRPr="00425FC3">
          <w:rPr>
            <w:rStyle w:val="Hyperlink1"/>
          </w:rPr>
          <w:t>www.dkms.pl</w:t>
        </w:r>
      </w:hyperlink>
    </w:p>
    <w:p w14:paraId="1A036B3C" w14:textId="77777777" w:rsidR="00673D7E" w:rsidRPr="00425FC3" w:rsidRDefault="00673D7E" w:rsidP="00673D7E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425FC3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1035A88D" w14:textId="77777777" w:rsidR="00673D7E" w:rsidRPr="00425FC3" w:rsidRDefault="00673D7E" w:rsidP="00673D7E">
      <w:pPr>
        <w:jc w:val="both"/>
        <w:rPr>
          <w:rFonts w:ascii="Arial" w:eastAsia="Calibri" w:hAnsi="Arial" w:cs="Arial"/>
          <w:sz w:val="18"/>
          <w:szCs w:val="18"/>
        </w:rPr>
      </w:pPr>
      <w:r w:rsidRPr="00425FC3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425FC3">
        <w:rPr>
          <w:rFonts w:ascii="Arial" w:hAnsi="Arial" w:cs="Arial"/>
          <w:b/>
          <w:bCs/>
          <w:sz w:val="18"/>
          <w:szCs w:val="18"/>
        </w:rPr>
        <w:t>1 900 000</w:t>
      </w:r>
      <w:r w:rsidRPr="00425FC3">
        <w:rPr>
          <w:rFonts w:ascii="Arial" w:hAnsi="Arial" w:cs="Arial"/>
          <w:sz w:val="18"/>
          <w:szCs w:val="18"/>
        </w:rPr>
        <w:t xml:space="preserve"> dawców, spośród których </w:t>
      </w:r>
      <w:r w:rsidRPr="00425FC3">
        <w:rPr>
          <w:rFonts w:ascii="Arial" w:hAnsi="Arial" w:cs="Arial"/>
          <w:b/>
          <w:bCs/>
          <w:sz w:val="18"/>
          <w:szCs w:val="18"/>
        </w:rPr>
        <w:t xml:space="preserve">13 000 </w:t>
      </w:r>
      <w:r w:rsidRPr="00425FC3">
        <w:rPr>
          <w:rFonts w:ascii="Arial" w:hAnsi="Arial" w:cs="Arial"/>
          <w:sz w:val="18"/>
          <w:szCs w:val="18"/>
        </w:rPr>
        <w:t>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758FF532" w14:textId="77777777" w:rsidR="00673D7E" w:rsidRDefault="00673D7E" w:rsidP="00673D7E">
      <w:pPr>
        <w:rPr>
          <w:rFonts w:ascii="Arial" w:hAnsi="Arial" w:cs="Arial"/>
          <w:sz w:val="22"/>
          <w:szCs w:val="22"/>
        </w:rPr>
      </w:pPr>
    </w:p>
    <w:p w14:paraId="2EBE8669" w14:textId="77777777" w:rsidR="00673D7E" w:rsidRDefault="00673D7E" w:rsidP="00673D7E">
      <w:pPr>
        <w:rPr>
          <w:rFonts w:ascii="Arial" w:hAnsi="Arial" w:cs="Arial"/>
          <w:b/>
        </w:rPr>
      </w:pPr>
    </w:p>
    <w:p w14:paraId="2B5B86EE" w14:textId="77777777" w:rsidR="00D219BF" w:rsidRPr="00CC08B2" w:rsidRDefault="00D219BF" w:rsidP="00816DB0">
      <w:pPr>
        <w:jc w:val="both"/>
        <w:rPr>
          <w:rStyle w:val="BrakA"/>
          <w:rFonts w:ascii="Arial" w:eastAsia="Arial" w:hAnsi="Arial" w:cs="Arial"/>
          <w:b/>
          <w:bCs/>
          <w:sz w:val="18"/>
          <w:szCs w:val="18"/>
        </w:rPr>
      </w:pPr>
    </w:p>
    <w:p w14:paraId="6B9B4FF2" w14:textId="77777777" w:rsidR="00425A31" w:rsidRPr="00CC08B2" w:rsidRDefault="00D219BF" w:rsidP="00816DB0">
      <w:pPr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  <w:r w:rsidRPr="00CC08B2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17DB255C" w14:textId="77777777" w:rsidR="00D470FE" w:rsidRPr="00CC08B2" w:rsidRDefault="00D470FE" w:rsidP="00816DB0">
      <w:pPr>
        <w:jc w:val="both"/>
        <w:rPr>
          <w:rFonts w:ascii="Arial" w:hAnsi="Arial" w:cs="Arial"/>
          <w:sz w:val="18"/>
          <w:szCs w:val="18"/>
        </w:rPr>
      </w:pPr>
    </w:p>
    <w:p w14:paraId="039202A6" w14:textId="3C54E3D4" w:rsidR="0018412A" w:rsidRPr="00CC08B2" w:rsidRDefault="00465C13" w:rsidP="00816DB0">
      <w:pPr>
        <w:pStyle w:val="Bezodstpw1"/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pl-PL"/>
        </w:rPr>
      </w:pPr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Konrad Rzeźniczak          </w:t>
      </w:r>
      <w:r w:rsidR="0018412A" w:rsidRPr="00CC08B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="0018412A" w:rsidRPr="00CC08B2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Justyna Rogowiec</w:t>
      </w:r>
    </w:p>
    <w:p w14:paraId="137C5F9E" w14:textId="1D268DB4" w:rsidR="0018412A" w:rsidRPr="00CC08B2" w:rsidRDefault="00465C13" w:rsidP="00816DB0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465C13">
        <w:rPr>
          <w:rFonts w:ascii="Arial" w:hAnsi="Arial" w:cs="Arial"/>
          <w:bCs/>
          <w:color w:val="00000A"/>
          <w:sz w:val="18"/>
          <w:szCs w:val="18"/>
          <w:lang w:val="pl-PL"/>
        </w:rPr>
        <w:t>Koordynator ds. Rekrutacji Dawców</w:t>
      </w:r>
      <w:r w:rsidR="0018412A" w:rsidRPr="00CC08B2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="0018412A" w:rsidRPr="00CC08B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                               </w:t>
      </w:r>
      <w:r w:rsidR="0018412A" w:rsidRPr="00CC08B2">
        <w:rPr>
          <w:rFonts w:ascii="Arial" w:hAnsi="Arial" w:cs="Arial"/>
          <w:color w:val="00000A"/>
          <w:sz w:val="18"/>
          <w:szCs w:val="18"/>
          <w:lang w:val="pl-PL"/>
        </w:rPr>
        <w:t>Specjalista ds. komunikacji</w:t>
      </w:r>
    </w:p>
    <w:p w14:paraId="256CE48D" w14:textId="708E3DE0" w:rsidR="0018412A" w:rsidRPr="00465C13" w:rsidRDefault="0018412A" w:rsidP="00816DB0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465C1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e-mail: </w:t>
      </w:r>
      <w:r w:rsidR="00465C13" w:rsidRPr="00465C13">
        <w:rPr>
          <w:rFonts w:ascii="Arial" w:eastAsia="Times New Roman" w:hAnsi="Arial" w:cs="Arial"/>
          <w:noProof/>
          <w:sz w:val="18"/>
          <w:szCs w:val="18"/>
          <w:lang w:eastAsia="pl-PL"/>
        </w:rPr>
        <w:t>konrad</w:t>
      </w:r>
      <w:r w:rsidRPr="00465C13">
        <w:rPr>
          <w:rFonts w:ascii="Arial" w:eastAsia="Times New Roman" w:hAnsi="Arial" w:cs="Arial"/>
          <w:noProof/>
          <w:sz w:val="18"/>
          <w:szCs w:val="18"/>
          <w:lang w:eastAsia="pl-PL"/>
        </w:rPr>
        <w:t>.</w:t>
      </w:r>
      <w:r w:rsidR="00465C13">
        <w:rPr>
          <w:rFonts w:ascii="Arial" w:eastAsia="Times New Roman" w:hAnsi="Arial" w:cs="Arial"/>
          <w:noProof/>
          <w:sz w:val="18"/>
          <w:szCs w:val="18"/>
          <w:lang w:eastAsia="pl-PL"/>
        </w:rPr>
        <w:t>rzezniczak</w:t>
      </w:r>
      <w:r w:rsidRPr="00465C1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@dkms.pl </w:t>
      </w:r>
      <w:r w:rsidRPr="00465C13">
        <w:rPr>
          <w:rFonts w:ascii="Arial" w:hAnsi="Arial" w:cs="Arial"/>
          <w:color w:val="00000A"/>
          <w:sz w:val="18"/>
          <w:szCs w:val="18"/>
        </w:rPr>
        <w:tab/>
      </w:r>
      <w:r w:rsidRPr="00465C13">
        <w:rPr>
          <w:rFonts w:ascii="Arial" w:hAnsi="Arial" w:cs="Arial"/>
          <w:color w:val="00000A"/>
          <w:sz w:val="18"/>
          <w:szCs w:val="18"/>
        </w:rPr>
        <w:tab/>
      </w:r>
      <w:r w:rsidRPr="00465C13">
        <w:rPr>
          <w:rFonts w:ascii="Arial" w:hAnsi="Arial" w:cs="Arial"/>
          <w:color w:val="00000A"/>
          <w:sz w:val="18"/>
          <w:szCs w:val="18"/>
        </w:rPr>
        <w:tab/>
        <w:t xml:space="preserve">                e-mail: justyna.rogowiec@dkms.pl</w:t>
      </w:r>
    </w:p>
    <w:p w14:paraId="5D88B8E2" w14:textId="048BA211" w:rsidR="0018412A" w:rsidRPr="00CC08B2" w:rsidRDefault="0018412A" w:rsidP="00816DB0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CC08B2">
        <w:rPr>
          <w:rFonts w:ascii="Arial" w:hAnsi="Arial" w:cs="Arial"/>
          <w:color w:val="00000A"/>
          <w:sz w:val="18"/>
          <w:szCs w:val="18"/>
          <w:lang w:val="pl-PL"/>
        </w:rPr>
        <w:t>tel.:(+48)</w:t>
      </w:r>
      <w:r w:rsidR="00465C13">
        <w:rPr>
          <w:rFonts w:ascii="Arial" w:hAnsi="Arial" w:cs="Arial"/>
          <w:color w:val="00000A"/>
          <w:sz w:val="18"/>
          <w:szCs w:val="18"/>
          <w:lang w:val="pl-PL"/>
        </w:rPr>
        <w:t xml:space="preserve"> </w:t>
      </w:r>
      <w:r w:rsidR="00465C13" w:rsidRPr="00465C13">
        <w:rPr>
          <w:rFonts w:ascii="Arial" w:hAnsi="Arial" w:cs="Arial"/>
          <w:color w:val="00000A"/>
          <w:sz w:val="18"/>
          <w:szCs w:val="18"/>
          <w:lang w:val="pl-PL"/>
        </w:rPr>
        <w:t>532 452 382</w:t>
      </w:r>
      <w:r w:rsidRPr="00CC08B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C08B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C08B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C08B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C08B2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668 669 327 </w:t>
      </w:r>
    </w:p>
    <w:p w14:paraId="6467A0E9" w14:textId="533B824F" w:rsidR="000F4C13" w:rsidRPr="003050EF" w:rsidRDefault="000F4C13" w:rsidP="00816DB0">
      <w:pPr>
        <w:jc w:val="both"/>
        <w:rPr>
          <w:rFonts w:ascii="Arial" w:hAnsi="Arial" w:cs="Arial"/>
          <w:sz w:val="20"/>
          <w:szCs w:val="20"/>
        </w:rPr>
      </w:pPr>
    </w:p>
    <w:sectPr w:rsidR="000F4C13" w:rsidRPr="003050EF" w:rsidSect="001B313A">
      <w:headerReference w:type="default" r:id="rId10"/>
      <w:footerReference w:type="default" r:id="rId11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ECC0" w14:textId="77777777" w:rsidR="007F4D2E" w:rsidRDefault="007F4D2E" w:rsidP="00D219BF">
      <w:r>
        <w:separator/>
      </w:r>
    </w:p>
  </w:endnote>
  <w:endnote w:type="continuationSeparator" w:id="0">
    <w:p w14:paraId="638EBFA9" w14:textId="77777777" w:rsidR="007F4D2E" w:rsidRDefault="007F4D2E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D0" w14:textId="77777777" w:rsidR="00263F2F" w:rsidRDefault="004653DD">
    <w:pPr>
      <w:pStyle w:val="Footer"/>
    </w:pPr>
    <w:r w:rsidRPr="006E068C">
      <w:rPr>
        <w:noProof/>
      </w:rPr>
      <w:drawing>
        <wp:inline distT="0" distB="0" distL="0" distR="0" wp14:anchorId="5373E93A" wp14:editId="20C741E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0DE1" w14:textId="77777777" w:rsidR="007F4D2E" w:rsidRDefault="007F4D2E" w:rsidP="00D219BF">
      <w:r>
        <w:separator/>
      </w:r>
    </w:p>
  </w:footnote>
  <w:footnote w:type="continuationSeparator" w:id="0">
    <w:p w14:paraId="5E31B6D9" w14:textId="77777777" w:rsidR="007F4D2E" w:rsidRDefault="007F4D2E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DD22" w14:textId="77777777" w:rsidR="00263F2F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4234E3F9" wp14:editId="021AA68C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132A4"/>
    <w:rsid w:val="00014B63"/>
    <w:rsid w:val="00015658"/>
    <w:rsid w:val="0001672A"/>
    <w:rsid w:val="00020E08"/>
    <w:rsid w:val="000213F2"/>
    <w:rsid w:val="0002353C"/>
    <w:rsid w:val="000242E2"/>
    <w:rsid w:val="000257D4"/>
    <w:rsid w:val="00032683"/>
    <w:rsid w:val="0003317F"/>
    <w:rsid w:val="00033BBC"/>
    <w:rsid w:val="00034B32"/>
    <w:rsid w:val="000419D7"/>
    <w:rsid w:val="00041ACA"/>
    <w:rsid w:val="00050AD1"/>
    <w:rsid w:val="000556A1"/>
    <w:rsid w:val="00061ACE"/>
    <w:rsid w:val="000635FA"/>
    <w:rsid w:val="00063C71"/>
    <w:rsid w:val="00070804"/>
    <w:rsid w:val="00074CF0"/>
    <w:rsid w:val="00077C88"/>
    <w:rsid w:val="0008174F"/>
    <w:rsid w:val="0008622B"/>
    <w:rsid w:val="00086B00"/>
    <w:rsid w:val="00087BF3"/>
    <w:rsid w:val="00090167"/>
    <w:rsid w:val="000904F8"/>
    <w:rsid w:val="00094EE1"/>
    <w:rsid w:val="00095B71"/>
    <w:rsid w:val="000A13EB"/>
    <w:rsid w:val="000A194B"/>
    <w:rsid w:val="000A31D7"/>
    <w:rsid w:val="000A515A"/>
    <w:rsid w:val="000A6D8D"/>
    <w:rsid w:val="000A7FAE"/>
    <w:rsid w:val="000B2FB6"/>
    <w:rsid w:val="000B47DD"/>
    <w:rsid w:val="000C689D"/>
    <w:rsid w:val="000D010C"/>
    <w:rsid w:val="000D2FBD"/>
    <w:rsid w:val="000D4AB1"/>
    <w:rsid w:val="000D7006"/>
    <w:rsid w:val="000E6B38"/>
    <w:rsid w:val="000E77E7"/>
    <w:rsid w:val="000F1082"/>
    <w:rsid w:val="000F3C11"/>
    <w:rsid w:val="000F42B7"/>
    <w:rsid w:val="000F46D7"/>
    <w:rsid w:val="000F4C13"/>
    <w:rsid w:val="000F4CEB"/>
    <w:rsid w:val="000F5C9B"/>
    <w:rsid w:val="000F6379"/>
    <w:rsid w:val="000F64D9"/>
    <w:rsid w:val="000F7933"/>
    <w:rsid w:val="001037EB"/>
    <w:rsid w:val="00103B42"/>
    <w:rsid w:val="00104224"/>
    <w:rsid w:val="00105679"/>
    <w:rsid w:val="0010681B"/>
    <w:rsid w:val="00106EAE"/>
    <w:rsid w:val="00112809"/>
    <w:rsid w:val="00112B87"/>
    <w:rsid w:val="00115A44"/>
    <w:rsid w:val="00115B31"/>
    <w:rsid w:val="00116092"/>
    <w:rsid w:val="001160E2"/>
    <w:rsid w:val="00116A7D"/>
    <w:rsid w:val="00131854"/>
    <w:rsid w:val="00133931"/>
    <w:rsid w:val="001340DD"/>
    <w:rsid w:val="0013770D"/>
    <w:rsid w:val="00141582"/>
    <w:rsid w:val="0014198D"/>
    <w:rsid w:val="00141CE7"/>
    <w:rsid w:val="001439A9"/>
    <w:rsid w:val="00143C1C"/>
    <w:rsid w:val="001449B7"/>
    <w:rsid w:val="00145EAB"/>
    <w:rsid w:val="001508F0"/>
    <w:rsid w:val="001562A9"/>
    <w:rsid w:val="00156D05"/>
    <w:rsid w:val="00157FAF"/>
    <w:rsid w:val="00173EA7"/>
    <w:rsid w:val="00177680"/>
    <w:rsid w:val="001806B5"/>
    <w:rsid w:val="0018080F"/>
    <w:rsid w:val="00182E20"/>
    <w:rsid w:val="0018412A"/>
    <w:rsid w:val="001865F2"/>
    <w:rsid w:val="001961E1"/>
    <w:rsid w:val="00197110"/>
    <w:rsid w:val="001A00C9"/>
    <w:rsid w:val="001A486D"/>
    <w:rsid w:val="001A497F"/>
    <w:rsid w:val="001A4F69"/>
    <w:rsid w:val="001A6CA8"/>
    <w:rsid w:val="001B052F"/>
    <w:rsid w:val="001B11FD"/>
    <w:rsid w:val="001B2B3D"/>
    <w:rsid w:val="001B313A"/>
    <w:rsid w:val="001B3AB6"/>
    <w:rsid w:val="001C2EE6"/>
    <w:rsid w:val="001D06B8"/>
    <w:rsid w:val="001D1A8B"/>
    <w:rsid w:val="001D1B95"/>
    <w:rsid w:val="001E1791"/>
    <w:rsid w:val="001E18D0"/>
    <w:rsid w:val="001E3F0C"/>
    <w:rsid w:val="001E6BB9"/>
    <w:rsid w:val="001F11CE"/>
    <w:rsid w:val="001F23A6"/>
    <w:rsid w:val="001F2B35"/>
    <w:rsid w:val="001F52C3"/>
    <w:rsid w:val="001F733F"/>
    <w:rsid w:val="0020704D"/>
    <w:rsid w:val="002105A3"/>
    <w:rsid w:val="002113FA"/>
    <w:rsid w:val="002120DD"/>
    <w:rsid w:val="00215423"/>
    <w:rsid w:val="00237700"/>
    <w:rsid w:val="00240C76"/>
    <w:rsid w:val="00241395"/>
    <w:rsid w:val="00242D27"/>
    <w:rsid w:val="00247242"/>
    <w:rsid w:val="00251F66"/>
    <w:rsid w:val="002539AB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81A58"/>
    <w:rsid w:val="00282DFE"/>
    <w:rsid w:val="00283BC9"/>
    <w:rsid w:val="002862CD"/>
    <w:rsid w:val="00290588"/>
    <w:rsid w:val="00292E5A"/>
    <w:rsid w:val="00293E0D"/>
    <w:rsid w:val="002968CE"/>
    <w:rsid w:val="0029755F"/>
    <w:rsid w:val="002A4389"/>
    <w:rsid w:val="002A584D"/>
    <w:rsid w:val="002A72BF"/>
    <w:rsid w:val="002B2D7A"/>
    <w:rsid w:val="002B31A3"/>
    <w:rsid w:val="002B7D59"/>
    <w:rsid w:val="002C087D"/>
    <w:rsid w:val="002C0D68"/>
    <w:rsid w:val="002C45F2"/>
    <w:rsid w:val="002D2FA8"/>
    <w:rsid w:val="002D3FBD"/>
    <w:rsid w:val="002D44B5"/>
    <w:rsid w:val="002D7523"/>
    <w:rsid w:val="002E00A7"/>
    <w:rsid w:val="002E0202"/>
    <w:rsid w:val="002E17A3"/>
    <w:rsid w:val="002E2692"/>
    <w:rsid w:val="002E29B3"/>
    <w:rsid w:val="002E5766"/>
    <w:rsid w:val="002E5C84"/>
    <w:rsid w:val="002E5E9A"/>
    <w:rsid w:val="002E629E"/>
    <w:rsid w:val="002E7705"/>
    <w:rsid w:val="002F35AE"/>
    <w:rsid w:val="002F4ABE"/>
    <w:rsid w:val="002F4C9E"/>
    <w:rsid w:val="002F506E"/>
    <w:rsid w:val="002F5D87"/>
    <w:rsid w:val="002F675C"/>
    <w:rsid w:val="0030021E"/>
    <w:rsid w:val="00301C4D"/>
    <w:rsid w:val="00304095"/>
    <w:rsid w:val="003050EF"/>
    <w:rsid w:val="0030693D"/>
    <w:rsid w:val="00307C31"/>
    <w:rsid w:val="00313345"/>
    <w:rsid w:val="00313767"/>
    <w:rsid w:val="00317E7E"/>
    <w:rsid w:val="00323066"/>
    <w:rsid w:val="00323C47"/>
    <w:rsid w:val="00325AD3"/>
    <w:rsid w:val="00330825"/>
    <w:rsid w:val="00333039"/>
    <w:rsid w:val="003348A2"/>
    <w:rsid w:val="00335AE2"/>
    <w:rsid w:val="0033642C"/>
    <w:rsid w:val="00341FDB"/>
    <w:rsid w:val="003457C2"/>
    <w:rsid w:val="003464DF"/>
    <w:rsid w:val="003477AD"/>
    <w:rsid w:val="00347B0D"/>
    <w:rsid w:val="0035103A"/>
    <w:rsid w:val="00352FCC"/>
    <w:rsid w:val="00353325"/>
    <w:rsid w:val="00356D3A"/>
    <w:rsid w:val="00370B7F"/>
    <w:rsid w:val="00372BDF"/>
    <w:rsid w:val="00372C9F"/>
    <w:rsid w:val="00372D4D"/>
    <w:rsid w:val="0037640E"/>
    <w:rsid w:val="0038021D"/>
    <w:rsid w:val="00380A84"/>
    <w:rsid w:val="003810CA"/>
    <w:rsid w:val="00383394"/>
    <w:rsid w:val="0038522B"/>
    <w:rsid w:val="00385806"/>
    <w:rsid w:val="003870E1"/>
    <w:rsid w:val="0039083B"/>
    <w:rsid w:val="003915E4"/>
    <w:rsid w:val="0039160D"/>
    <w:rsid w:val="00392DAF"/>
    <w:rsid w:val="003A2453"/>
    <w:rsid w:val="003A44F9"/>
    <w:rsid w:val="003A61AB"/>
    <w:rsid w:val="003A64C6"/>
    <w:rsid w:val="003A68EA"/>
    <w:rsid w:val="003B3612"/>
    <w:rsid w:val="003C0D9C"/>
    <w:rsid w:val="003C3C78"/>
    <w:rsid w:val="003C43E6"/>
    <w:rsid w:val="003D0E95"/>
    <w:rsid w:val="003D7E04"/>
    <w:rsid w:val="003E6E30"/>
    <w:rsid w:val="003F071E"/>
    <w:rsid w:val="003F2D62"/>
    <w:rsid w:val="00401B7E"/>
    <w:rsid w:val="004063BF"/>
    <w:rsid w:val="0040715A"/>
    <w:rsid w:val="004074D4"/>
    <w:rsid w:val="00410553"/>
    <w:rsid w:val="00414291"/>
    <w:rsid w:val="004145DE"/>
    <w:rsid w:val="00422EDE"/>
    <w:rsid w:val="00422EEA"/>
    <w:rsid w:val="00423219"/>
    <w:rsid w:val="0042478E"/>
    <w:rsid w:val="00424D3D"/>
    <w:rsid w:val="0042561A"/>
    <w:rsid w:val="00425A31"/>
    <w:rsid w:val="00425FC3"/>
    <w:rsid w:val="00427428"/>
    <w:rsid w:val="00430DE1"/>
    <w:rsid w:val="0043248F"/>
    <w:rsid w:val="00433F21"/>
    <w:rsid w:val="00436A02"/>
    <w:rsid w:val="00436F6C"/>
    <w:rsid w:val="004446E1"/>
    <w:rsid w:val="0044636E"/>
    <w:rsid w:val="00453ADB"/>
    <w:rsid w:val="00460C8F"/>
    <w:rsid w:val="004653DD"/>
    <w:rsid w:val="00465C13"/>
    <w:rsid w:val="00467619"/>
    <w:rsid w:val="00474244"/>
    <w:rsid w:val="00474866"/>
    <w:rsid w:val="00483067"/>
    <w:rsid w:val="004851AD"/>
    <w:rsid w:val="00486CCA"/>
    <w:rsid w:val="00486FE5"/>
    <w:rsid w:val="00491F37"/>
    <w:rsid w:val="00492645"/>
    <w:rsid w:val="00494BB8"/>
    <w:rsid w:val="0049601E"/>
    <w:rsid w:val="00496964"/>
    <w:rsid w:val="00497C3D"/>
    <w:rsid w:val="004A3ABA"/>
    <w:rsid w:val="004A5E01"/>
    <w:rsid w:val="004A614A"/>
    <w:rsid w:val="004B2615"/>
    <w:rsid w:val="004B275F"/>
    <w:rsid w:val="004B7735"/>
    <w:rsid w:val="004B7B6A"/>
    <w:rsid w:val="004C0D33"/>
    <w:rsid w:val="004C0DFA"/>
    <w:rsid w:val="004C5CAB"/>
    <w:rsid w:val="004D37D0"/>
    <w:rsid w:val="004D7752"/>
    <w:rsid w:val="004E23A1"/>
    <w:rsid w:val="004F10DC"/>
    <w:rsid w:val="004F2663"/>
    <w:rsid w:val="004F38A6"/>
    <w:rsid w:val="0050359B"/>
    <w:rsid w:val="00503F6A"/>
    <w:rsid w:val="00512752"/>
    <w:rsid w:val="00513FB6"/>
    <w:rsid w:val="00514016"/>
    <w:rsid w:val="00517DA3"/>
    <w:rsid w:val="00520CA0"/>
    <w:rsid w:val="00522852"/>
    <w:rsid w:val="00523DB1"/>
    <w:rsid w:val="00523DB9"/>
    <w:rsid w:val="00535724"/>
    <w:rsid w:val="00536F5F"/>
    <w:rsid w:val="00537196"/>
    <w:rsid w:val="005376A4"/>
    <w:rsid w:val="00542972"/>
    <w:rsid w:val="00542E34"/>
    <w:rsid w:val="00543F9D"/>
    <w:rsid w:val="00553082"/>
    <w:rsid w:val="00553350"/>
    <w:rsid w:val="00556130"/>
    <w:rsid w:val="005602FE"/>
    <w:rsid w:val="00567AC6"/>
    <w:rsid w:val="00571397"/>
    <w:rsid w:val="00571787"/>
    <w:rsid w:val="005853F0"/>
    <w:rsid w:val="00586B2D"/>
    <w:rsid w:val="00587F19"/>
    <w:rsid w:val="00593139"/>
    <w:rsid w:val="0059421C"/>
    <w:rsid w:val="005A0B00"/>
    <w:rsid w:val="005A2C3F"/>
    <w:rsid w:val="005A6177"/>
    <w:rsid w:val="005B1588"/>
    <w:rsid w:val="005B4D6E"/>
    <w:rsid w:val="005B7BFB"/>
    <w:rsid w:val="005C349F"/>
    <w:rsid w:val="005C6FBA"/>
    <w:rsid w:val="005D11FF"/>
    <w:rsid w:val="005D1BA4"/>
    <w:rsid w:val="005D7236"/>
    <w:rsid w:val="005F074A"/>
    <w:rsid w:val="005F3496"/>
    <w:rsid w:val="005F3C9C"/>
    <w:rsid w:val="005F4C53"/>
    <w:rsid w:val="005F515A"/>
    <w:rsid w:val="005F73E5"/>
    <w:rsid w:val="00610CC9"/>
    <w:rsid w:val="00611770"/>
    <w:rsid w:val="00611BED"/>
    <w:rsid w:val="006154E1"/>
    <w:rsid w:val="00615611"/>
    <w:rsid w:val="0062054D"/>
    <w:rsid w:val="00625F26"/>
    <w:rsid w:val="00626005"/>
    <w:rsid w:val="00626BD3"/>
    <w:rsid w:val="00626C1F"/>
    <w:rsid w:val="0063004F"/>
    <w:rsid w:val="00630400"/>
    <w:rsid w:val="00632C9D"/>
    <w:rsid w:val="006371E9"/>
    <w:rsid w:val="00641C1F"/>
    <w:rsid w:val="00647D8D"/>
    <w:rsid w:val="00647F6F"/>
    <w:rsid w:val="006564CC"/>
    <w:rsid w:val="006565E2"/>
    <w:rsid w:val="00661EF2"/>
    <w:rsid w:val="00664ABB"/>
    <w:rsid w:val="00665EE5"/>
    <w:rsid w:val="0067291F"/>
    <w:rsid w:val="00673D7E"/>
    <w:rsid w:val="006743FE"/>
    <w:rsid w:val="0068221D"/>
    <w:rsid w:val="00683CB8"/>
    <w:rsid w:val="00683EBA"/>
    <w:rsid w:val="006858AF"/>
    <w:rsid w:val="00694661"/>
    <w:rsid w:val="00697B82"/>
    <w:rsid w:val="006A0176"/>
    <w:rsid w:val="006A0B84"/>
    <w:rsid w:val="006A176B"/>
    <w:rsid w:val="006A781D"/>
    <w:rsid w:val="006B0FC8"/>
    <w:rsid w:val="006B3F1B"/>
    <w:rsid w:val="006B72EE"/>
    <w:rsid w:val="006C0281"/>
    <w:rsid w:val="006C1098"/>
    <w:rsid w:val="006C24EF"/>
    <w:rsid w:val="006C4740"/>
    <w:rsid w:val="006C57FD"/>
    <w:rsid w:val="006D185D"/>
    <w:rsid w:val="006D278D"/>
    <w:rsid w:val="006D41E2"/>
    <w:rsid w:val="006D480F"/>
    <w:rsid w:val="006D55A6"/>
    <w:rsid w:val="006D5D0B"/>
    <w:rsid w:val="006D7889"/>
    <w:rsid w:val="006E7D1E"/>
    <w:rsid w:val="006E7F88"/>
    <w:rsid w:val="006F06C2"/>
    <w:rsid w:val="006F2A3C"/>
    <w:rsid w:val="006F3073"/>
    <w:rsid w:val="0070023B"/>
    <w:rsid w:val="007020F6"/>
    <w:rsid w:val="0070374A"/>
    <w:rsid w:val="00704BA8"/>
    <w:rsid w:val="00715D71"/>
    <w:rsid w:val="00726BDA"/>
    <w:rsid w:val="007308FB"/>
    <w:rsid w:val="00731BD2"/>
    <w:rsid w:val="00733544"/>
    <w:rsid w:val="00740E9D"/>
    <w:rsid w:val="0074390E"/>
    <w:rsid w:val="0075038A"/>
    <w:rsid w:val="00756D88"/>
    <w:rsid w:val="00757513"/>
    <w:rsid w:val="007612AE"/>
    <w:rsid w:val="007615BE"/>
    <w:rsid w:val="007636EC"/>
    <w:rsid w:val="00763878"/>
    <w:rsid w:val="007645FF"/>
    <w:rsid w:val="00766CE7"/>
    <w:rsid w:val="0077198C"/>
    <w:rsid w:val="00773EF7"/>
    <w:rsid w:val="0077659E"/>
    <w:rsid w:val="0078090C"/>
    <w:rsid w:val="00783D74"/>
    <w:rsid w:val="00785233"/>
    <w:rsid w:val="007952D5"/>
    <w:rsid w:val="007954CD"/>
    <w:rsid w:val="007965B5"/>
    <w:rsid w:val="007A2B61"/>
    <w:rsid w:val="007A5DBE"/>
    <w:rsid w:val="007A62BA"/>
    <w:rsid w:val="007B0CB5"/>
    <w:rsid w:val="007B1A74"/>
    <w:rsid w:val="007B434A"/>
    <w:rsid w:val="007B58AE"/>
    <w:rsid w:val="007B5CD7"/>
    <w:rsid w:val="007B7DDC"/>
    <w:rsid w:val="007C2067"/>
    <w:rsid w:val="007C22C4"/>
    <w:rsid w:val="007C280B"/>
    <w:rsid w:val="007D1E3B"/>
    <w:rsid w:val="007D79A5"/>
    <w:rsid w:val="007E0BA7"/>
    <w:rsid w:val="007E7558"/>
    <w:rsid w:val="007F2572"/>
    <w:rsid w:val="007F3312"/>
    <w:rsid w:val="007F4D2E"/>
    <w:rsid w:val="007F71D8"/>
    <w:rsid w:val="007F793E"/>
    <w:rsid w:val="008016B1"/>
    <w:rsid w:val="00804446"/>
    <w:rsid w:val="00804979"/>
    <w:rsid w:val="00805B38"/>
    <w:rsid w:val="00806861"/>
    <w:rsid w:val="00806DD0"/>
    <w:rsid w:val="00811D65"/>
    <w:rsid w:val="00816DB0"/>
    <w:rsid w:val="00817C06"/>
    <w:rsid w:val="00820229"/>
    <w:rsid w:val="008208C7"/>
    <w:rsid w:val="008218CA"/>
    <w:rsid w:val="00826CB1"/>
    <w:rsid w:val="00827F06"/>
    <w:rsid w:val="00831A09"/>
    <w:rsid w:val="00833E65"/>
    <w:rsid w:val="00835375"/>
    <w:rsid w:val="008379C9"/>
    <w:rsid w:val="00837A5D"/>
    <w:rsid w:val="00837BF7"/>
    <w:rsid w:val="00840B4B"/>
    <w:rsid w:val="00841401"/>
    <w:rsid w:val="008432EA"/>
    <w:rsid w:val="00845F09"/>
    <w:rsid w:val="008516AB"/>
    <w:rsid w:val="00851AB6"/>
    <w:rsid w:val="00851F23"/>
    <w:rsid w:val="00852DAA"/>
    <w:rsid w:val="00853E02"/>
    <w:rsid w:val="008575CE"/>
    <w:rsid w:val="00862DE4"/>
    <w:rsid w:val="00872272"/>
    <w:rsid w:val="008817F1"/>
    <w:rsid w:val="00885FD7"/>
    <w:rsid w:val="00886FBF"/>
    <w:rsid w:val="008870DB"/>
    <w:rsid w:val="00893843"/>
    <w:rsid w:val="00894505"/>
    <w:rsid w:val="00895630"/>
    <w:rsid w:val="008A1C21"/>
    <w:rsid w:val="008A2C29"/>
    <w:rsid w:val="008A4073"/>
    <w:rsid w:val="008A49F1"/>
    <w:rsid w:val="008A62EF"/>
    <w:rsid w:val="008B1D78"/>
    <w:rsid w:val="008B2743"/>
    <w:rsid w:val="008B2C0D"/>
    <w:rsid w:val="008B4085"/>
    <w:rsid w:val="008C0A0F"/>
    <w:rsid w:val="008C3BCF"/>
    <w:rsid w:val="008C3F42"/>
    <w:rsid w:val="008C6F8E"/>
    <w:rsid w:val="008D16DD"/>
    <w:rsid w:val="008D18B5"/>
    <w:rsid w:val="008D4E38"/>
    <w:rsid w:val="008D556C"/>
    <w:rsid w:val="008D72AA"/>
    <w:rsid w:val="008D7A1E"/>
    <w:rsid w:val="008E08B8"/>
    <w:rsid w:val="008E3306"/>
    <w:rsid w:val="008E59BC"/>
    <w:rsid w:val="008E6186"/>
    <w:rsid w:val="008E6F5B"/>
    <w:rsid w:val="008F2C92"/>
    <w:rsid w:val="009009D6"/>
    <w:rsid w:val="00903CCF"/>
    <w:rsid w:val="00905DC8"/>
    <w:rsid w:val="00910648"/>
    <w:rsid w:val="009146ED"/>
    <w:rsid w:val="00917324"/>
    <w:rsid w:val="009245A0"/>
    <w:rsid w:val="00925FA6"/>
    <w:rsid w:val="009309B4"/>
    <w:rsid w:val="00931CBA"/>
    <w:rsid w:val="00931E28"/>
    <w:rsid w:val="00931F54"/>
    <w:rsid w:val="00932B9F"/>
    <w:rsid w:val="009355CB"/>
    <w:rsid w:val="00943CB6"/>
    <w:rsid w:val="0094409B"/>
    <w:rsid w:val="00950799"/>
    <w:rsid w:val="00954E70"/>
    <w:rsid w:val="00955EF0"/>
    <w:rsid w:val="00961949"/>
    <w:rsid w:val="00965010"/>
    <w:rsid w:val="00966101"/>
    <w:rsid w:val="009705BC"/>
    <w:rsid w:val="009709DC"/>
    <w:rsid w:val="00974C90"/>
    <w:rsid w:val="00980705"/>
    <w:rsid w:val="009836C7"/>
    <w:rsid w:val="00993167"/>
    <w:rsid w:val="009944E9"/>
    <w:rsid w:val="0099500F"/>
    <w:rsid w:val="009969FD"/>
    <w:rsid w:val="00997951"/>
    <w:rsid w:val="009A01D3"/>
    <w:rsid w:val="009A2000"/>
    <w:rsid w:val="009A30CD"/>
    <w:rsid w:val="009A4143"/>
    <w:rsid w:val="009A461B"/>
    <w:rsid w:val="009A4864"/>
    <w:rsid w:val="009A4C1E"/>
    <w:rsid w:val="009A5BA4"/>
    <w:rsid w:val="009A687E"/>
    <w:rsid w:val="009B1087"/>
    <w:rsid w:val="009B12D8"/>
    <w:rsid w:val="009B1581"/>
    <w:rsid w:val="009B461A"/>
    <w:rsid w:val="009C1BA1"/>
    <w:rsid w:val="009C7D65"/>
    <w:rsid w:val="009D033A"/>
    <w:rsid w:val="009D1B94"/>
    <w:rsid w:val="009D5EA6"/>
    <w:rsid w:val="009D7ED6"/>
    <w:rsid w:val="009E1B0D"/>
    <w:rsid w:val="009E1B68"/>
    <w:rsid w:val="009E2937"/>
    <w:rsid w:val="009E35B1"/>
    <w:rsid w:val="009E45AE"/>
    <w:rsid w:val="009E5CAC"/>
    <w:rsid w:val="009E759E"/>
    <w:rsid w:val="009F1B10"/>
    <w:rsid w:val="009F1B32"/>
    <w:rsid w:val="009F36D3"/>
    <w:rsid w:val="009F7396"/>
    <w:rsid w:val="009F7A2B"/>
    <w:rsid w:val="00A04A86"/>
    <w:rsid w:val="00A05F61"/>
    <w:rsid w:val="00A06074"/>
    <w:rsid w:val="00A076F2"/>
    <w:rsid w:val="00A078E6"/>
    <w:rsid w:val="00A214F0"/>
    <w:rsid w:val="00A23936"/>
    <w:rsid w:val="00A2499B"/>
    <w:rsid w:val="00A27CAD"/>
    <w:rsid w:val="00A34DF5"/>
    <w:rsid w:val="00A3612E"/>
    <w:rsid w:val="00A37AEF"/>
    <w:rsid w:val="00A37EF8"/>
    <w:rsid w:val="00A40247"/>
    <w:rsid w:val="00A45D74"/>
    <w:rsid w:val="00A5257F"/>
    <w:rsid w:val="00A55E5B"/>
    <w:rsid w:val="00A56EAD"/>
    <w:rsid w:val="00A61D2D"/>
    <w:rsid w:val="00A64039"/>
    <w:rsid w:val="00A652FA"/>
    <w:rsid w:val="00A656DC"/>
    <w:rsid w:val="00A66175"/>
    <w:rsid w:val="00A724B4"/>
    <w:rsid w:val="00A77559"/>
    <w:rsid w:val="00A8117C"/>
    <w:rsid w:val="00A8205C"/>
    <w:rsid w:val="00A83E0A"/>
    <w:rsid w:val="00A8523B"/>
    <w:rsid w:val="00A935E5"/>
    <w:rsid w:val="00A96478"/>
    <w:rsid w:val="00A96F0E"/>
    <w:rsid w:val="00AA11B9"/>
    <w:rsid w:val="00AA1AD8"/>
    <w:rsid w:val="00AA3F42"/>
    <w:rsid w:val="00AA6350"/>
    <w:rsid w:val="00AA6E1D"/>
    <w:rsid w:val="00AB1BFE"/>
    <w:rsid w:val="00AB3BA6"/>
    <w:rsid w:val="00AB7839"/>
    <w:rsid w:val="00AC54A3"/>
    <w:rsid w:val="00AC6C26"/>
    <w:rsid w:val="00AC75A8"/>
    <w:rsid w:val="00AD1AAA"/>
    <w:rsid w:val="00AD31FD"/>
    <w:rsid w:val="00AD4B03"/>
    <w:rsid w:val="00AD58F0"/>
    <w:rsid w:val="00AE2364"/>
    <w:rsid w:val="00AF1617"/>
    <w:rsid w:val="00AF341D"/>
    <w:rsid w:val="00AF61A3"/>
    <w:rsid w:val="00AF7A90"/>
    <w:rsid w:val="00B02100"/>
    <w:rsid w:val="00B03D7D"/>
    <w:rsid w:val="00B06274"/>
    <w:rsid w:val="00B12B76"/>
    <w:rsid w:val="00B159F6"/>
    <w:rsid w:val="00B15F82"/>
    <w:rsid w:val="00B22B5C"/>
    <w:rsid w:val="00B24E84"/>
    <w:rsid w:val="00B25466"/>
    <w:rsid w:val="00B3040C"/>
    <w:rsid w:val="00B31FF9"/>
    <w:rsid w:val="00B33EFE"/>
    <w:rsid w:val="00B4006E"/>
    <w:rsid w:val="00B4116E"/>
    <w:rsid w:val="00B412AC"/>
    <w:rsid w:val="00B464BA"/>
    <w:rsid w:val="00B474C5"/>
    <w:rsid w:val="00B54D1B"/>
    <w:rsid w:val="00B55E42"/>
    <w:rsid w:val="00B6051A"/>
    <w:rsid w:val="00B615B8"/>
    <w:rsid w:val="00B61D9E"/>
    <w:rsid w:val="00B622EF"/>
    <w:rsid w:val="00B66DE7"/>
    <w:rsid w:val="00B67000"/>
    <w:rsid w:val="00B749D5"/>
    <w:rsid w:val="00B81426"/>
    <w:rsid w:val="00B867A1"/>
    <w:rsid w:val="00B91049"/>
    <w:rsid w:val="00B94545"/>
    <w:rsid w:val="00BA1686"/>
    <w:rsid w:val="00BA348F"/>
    <w:rsid w:val="00BB3FA6"/>
    <w:rsid w:val="00BB53CE"/>
    <w:rsid w:val="00BC2C0A"/>
    <w:rsid w:val="00BC6F64"/>
    <w:rsid w:val="00BD0EB0"/>
    <w:rsid w:val="00BD509D"/>
    <w:rsid w:val="00BD725B"/>
    <w:rsid w:val="00BE0738"/>
    <w:rsid w:val="00BF04F9"/>
    <w:rsid w:val="00BF5592"/>
    <w:rsid w:val="00BF5774"/>
    <w:rsid w:val="00BF5A5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14B88"/>
    <w:rsid w:val="00C15F07"/>
    <w:rsid w:val="00C21E11"/>
    <w:rsid w:val="00C223A5"/>
    <w:rsid w:val="00C3011D"/>
    <w:rsid w:val="00C3345B"/>
    <w:rsid w:val="00C37A30"/>
    <w:rsid w:val="00C4079D"/>
    <w:rsid w:val="00C41D31"/>
    <w:rsid w:val="00C44589"/>
    <w:rsid w:val="00C45435"/>
    <w:rsid w:val="00C511B7"/>
    <w:rsid w:val="00C51346"/>
    <w:rsid w:val="00C5148C"/>
    <w:rsid w:val="00C51FBC"/>
    <w:rsid w:val="00C54E70"/>
    <w:rsid w:val="00C55912"/>
    <w:rsid w:val="00C609AA"/>
    <w:rsid w:val="00C63083"/>
    <w:rsid w:val="00C6523D"/>
    <w:rsid w:val="00C66140"/>
    <w:rsid w:val="00C6672D"/>
    <w:rsid w:val="00C67713"/>
    <w:rsid w:val="00C71FF1"/>
    <w:rsid w:val="00C723AF"/>
    <w:rsid w:val="00C80282"/>
    <w:rsid w:val="00C81EEF"/>
    <w:rsid w:val="00C81F02"/>
    <w:rsid w:val="00C83E87"/>
    <w:rsid w:val="00C856D3"/>
    <w:rsid w:val="00C85CD0"/>
    <w:rsid w:val="00C87B1B"/>
    <w:rsid w:val="00C9052E"/>
    <w:rsid w:val="00CA388E"/>
    <w:rsid w:val="00CA492F"/>
    <w:rsid w:val="00CB2C32"/>
    <w:rsid w:val="00CB35C4"/>
    <w:rsid w:val="00CB4D38"/>
    <w:rsid w:val="00CB6B4C"/>
    <w:rsid w:val="00CC08B2"/>
    <w:rsid w:val="00CC2149"/>
    <w:rsid w:val="00CC2BC1"/>
    <w:rsid w:val="00CC2C27"/>
    <w:rsid w:val="00CD30ED"/>
    <w:rsid w:val="00CD6B62"/>
    <w:rsid w:val="00CE0636"/>
    <w:rsid w:val="00CE0B62"/>
    <w:rsid w:val="00CE115A"/>
    <w:rsid w:val="00CF28FA"/>
    <w:rsid w:val="00CF36F2"/>
    <w:rsid w:val="00CF60B8"/>
    <w:rsid w:val="00CF7193"/>
    <w:rsid w:val="00D0004C"/>
    <w:rsid w:val="00D00539"/>
    <w:rsid w:val="00D005E9"/>
    <w:rsid w:val="00D04563"/>
    <w:rsid w:val="00D04F85"/>
    <w:rsid w:val="00D11DDF"/>
    <w:rsid w:val="00D12162"/>
    <w:rsid w:val="00D146C9"/>
    <w:rsid w:val="00D15696"/>
    <w:rsid w:val="00D15CD4"/>
    <w:rsid w:val="00D16513"/>
    <w:rsid w:val="00D17A4D"/>
    <w:rsid w:val="00D2094B"/>
    <w:rsid w:val="00D219BF"/>
    <w:rsid w:val="00D23247"/>
    <w:rsid w:val="00D256B8"/>
    <w:rsid w:val="00D264BA"/>
    <w:rsid w:val="00D273A6"/>
    <w:rsid w:val="00D30044"/>
    <w:rsid w:val="00D3436A"/>
    <w:rsid w:val="00D357AB"/>
    <w:rsid w:val="00D4209E"/>
    <w:rsid w:val="00D43C3A"/>
    <w:rsid w:val="00D470FE"/>
    <w:rsid w:val="00D50BD9"/>
    <w:rsid w:val="00D50BE4"/>
    <w:rsid w:val="00D51293"/>
    <w:rsid w:val="00D51AFA"/>
    <w:rsid w:val="00D521D2"/>
    <w:rsid w:val="00D53648"/>
    <w:rsid w:val="00D55067"/>
    <w:rsid w:val="00D66EED"/>
    <w:rsid w:val="00D676A8"/>
    <w:rsid w:val="00D71798"/>
    <w:rsid w:val="00D7673B"/>
    <w:rsid w:val="00D808EF"/>
    <w:rsid w:val="00D8232B"/>
    <w:rsid w:val="00D908E0"/>
    <w:rsid w:val="00D93EFC"/>
    <w:rsid w:val="00D94338"/>
    <w:rsid w:val="00D97F0B"/>
    <w:rsid w:val="00DA2AD9"/>
    <w:rsid w:val="00DA307A"/>
    <w:rsid w:val="00DA3B9F"/>
    <w:rsid w:val="00DA45A6"/>
    <w:rsid w:val="00DA4C02"/>
    <w:rsid w:val="00DB379C"/>
    <w:rsid w:val="00DB4DB1"/>
    <w:rsid w:val="00DB5620"/>
    <w:rsid w:val="00DC0614"/>
    <w:rsid w:val="00DC2EAE"/>
    <w:rsid w:val="00DC3254"/>
    <w:rsid w:val="00DC4065"/>
    <w:rsid w:val="00DC56BD"/>
    <w:rsid w:val="00DC676F"/>
    <w:rsid w:val="00DC7834"/>
    <w:rsid w:val="00DD1848"/>
    <w:rsid w:val="00DD2B16"/>
    <w:rsid w:val="00DD412F"/>
    <w:rsid w:val="00DD6FBC"/>
    <w:rsid w:val="00DE1800"/>
    <w:rsid w:val="00DF098F"/>
    <w:rsid w:val="00E00B77"/>
    <w:rsid w:val="00E026ED"/>
    <w:rsid w:val="00E0403F"/>
    <w:rsid w:val="00E102DC"/>
    <w:rsid w:val="00E12BB9"/>
    <w:rsid w:val="00E1660D"/>
    <w:rsid w:val="00E16FC3"/>
    <w:rsid w:val="00E178CB"/>
    <w:rsid w:val="00E227B9"/>
    <w:rsid w:val="00E24731"/>
    <w:rsid w:val="00E31BDD"/>
    <w:rsid w:val="00E32186"/>
    <w:rsid w:val="00E337D0"/>
    <w:rsid w:val="00E35088"/>
    <w:rsid w:val="00E375EC"/>
    <w:rsid w:val="00E469E3"/>
    <w:rsid w:val="00E50755"/>
    <w:rsid w:val="00E51858"/>
    <w:rsid w:val="00E5219E"/>
    <w:rsid w:val="00E560FE"/>
    <w:rsid w:val="00E5659D"/>
    <w:rsid w:val="00E57C3E"/>
    <w:rsid w:val="00E618BC"/>
    <w:rsid w:val="00E639CE"/>
    <w:rsid w:val="00E641F9"/>
    <w:rsid w:val="00E72B59"/>
    <w:rsid w:val="00E73A38"/>
    <w:rsid w:val="00E775A5"/>
    <w:rsid w:val="00E77787"/>
    <w:rsid w:val="00E85753"/>
    <w:rsid w:val="00E85899"/>
    <w:rsid w:val="00E931F3"/>
    <w:rsid w:val="00E93A46"/>
    <w:rsid w:val="00E965FC"/>
    <w:rsid w:val="00E97622"/>
    <w:rsid w:val="00EA0DD8"/>
    <w:rsid w:val="00EA1A60"/>
    <w:rsid w:val="00EA2CAF"/>
    <w:rsid w:val="00EA2DBC"/>
    <w:rsid w:val="00EB71FF"/>
    <w:rsid w:val="00EC24B7"/>
    <w:rsid w:val="00EC2B30"/>
    <w:rsid w:val="00ED1858"/>
    <w:rsid w:val="00ED4420"/>
    <w:rsid w:val="00EE1564"/>
    <w:rsid w:val="00EE55FC"/>
    <w:rsid w:val="00EE68E1"/>
    <w:rsid w:val="00EE71C8"/>
    <w:rsid w:val="00EF1AB9"/>
    <w:rsid w:val="00EF5ACF"/>
    <w:rsid w:val="00F0219C"/>
    <w:rsid w:val="00F11680"/>
    <w:rsid w:val="00F1195E"/>
    <w:rsid w:val="00F1270E"/>
    <w:rsid w:val="00F13334"/>
    <w:rsid w:val="00F175F2"/>
    <w:rsid w:val="00F2080B"/>
    <w:rsid w:val="00F3002A"/>
    <w:rsid w:val="00F3047F"/>
    <w:rsid w:val="00F335AD"/>
    <w:rsid w:val="00F3793F"/>
    <w:rsid w:val="00F40F3B"/>
    <w:rsid w:val="00F4547D"/>
    <w:rsid w:val="00F53528"/>
    <w:rsid w:val="00F574FF"/>
    <w:rsid w:val="00F719FA"/>
    <w:rsid w:val="00F71A7A"/>
    <w:rsid w:val="00F7218E"/>
    <w:rsid w:val="00F744E8"/>
    <w:rsid w:val="00F86A0C"/>
    <w:rsid w:val="00F876D5"/>
    <w:rsid w:val="00F906B0"/>
    <w:rsid w:val="00F90E97"/>
    <w:rsid w:val="00F91875"/>
    <w:rsid w:val="00F97845"/>
    <w:rsid w:val="00FA341A"/>
    <w:rsid w:val="00FA45BD"/>
    <w:rsid w:val="00FB16EE"/>
    <w:rsid w:val="00FB2187"/>
    <w:rsid w:val="00FB5307"/>
    <w:rsid w:val="00FB543C"/>
    <w:rsid w:val="00FB67C8"/>
    <w:rsid w:val="00FB6E2C"/>
    <w:rsid w:val="00FC1722"/>
    <w:rsid w:val="00FC1899"/>
    <w:rsid w:val="00FC2ED8"/>
    <w:rsid w:val="00FC34AF"/>
    <w:rsid w:val="00FC3C7C"/>
    <w:rsid w:val="00FC5ACC"/>
    <w:rsid w:val="00FE410C"/>
    <w:rsid w:val="00FE76D6"/>
    <w:rsid w:val="00FE793A"/>
    <w:rsid w:val="00FF0D01"/>
    <w:rsid w:val="00FF0E75"/>
    <w:rsid w:val="00FF2851"/>
    <w:rsid w:val="00FF5029"/>
    <w:rsid w:val="00FF57E9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16B8B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Heading4">
    <w:name w:val="heading 4"/>
    <w:basedOn w:val="Normal"/>
    <w:link w:val="Heading4Char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E0B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efaultParagraphFont"/>
    <w:rsid w:val="00DA307A"/>
  </w:style>
  <w:style w:type="paragraph" w:customStyle="1" w:styleId="gmail-li1">
    <w:name w:val="gmail-li1"/>
    <w:basedOn w:val="Normal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-story--quote">
    <w:name w:val="pr-story--quote"/>
    <w:basedOn w:val="Normal"/>
    <w:rsid w:val="00AE2364"/>
    <w:pPr>
      <w:spacing w:before="100" w:beforeAutospacing="1" w:after="100" w:afterAutospacing="1"/>
    </w:pPr>
  </w:style>
  <w:style w:type="paragraph" w:customStyle="1" w:styleId="pr-story--text-small">
    <w:name w:val="pr-story--text-small"/>
    <w:basedOn w:val="Normal"/>
    <w:rsid w:val="00AE236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8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monikakozie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2AC38-E678-4D8E-AAFD-5AD50F17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Justyna Rogowiec</cp:lastModifiedBy>
  <cp:revision>13</cp:revision>
  <dcterms:created xsi:type="dcterms:W3CDTF">2024-02-09T15:31:00Z</dcterms:created>
  <dcterms:modified xsi:type="dcterms:W3CDTF">2024-04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